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2059A" w14:textId="003B5B40" w:rsidR="00D77F54" w:rsidRDefault="00247719" w:rsidP="00D62CC2">
      <w:pPr>
        <w:rPr>
          <w:noProof/>
        </w:rPr>
      </w:pPr>
      <w:r>
        <w:rPr>
          <w:noProof/>
        </w:rPr>
        <w:t>`</w:t>
      </w:r>
      <w:r w:rsidR="00D62CC2">
        <w:rPr>
          <w:noProof/>
        </w:rPr>
        <w:drawing>
          <wp:inline distT="0" distB="0" distL="0" distR="0" wp14:anchorId="7E7AC817" wp14:editId="0FC46E27">
            <wp:extent cx="3838575" cy="29813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028504A" w14:textId="0B6D918F" w:rsidR="00247719" w:rsidRPr="00247719" w:rsidRDefault="00247719" w:rsidP="00247719">
      <w:pPr>
        <w:rPr>
          <w:b/>
          <w:bCs/>
          <w:sz w:val="28"/>
          <w:szCs w:val="28"/>
        </w:rPr>
      </w:pPr>
      <w:r w:rsidRPr="00247719">
        <w:rPr>
          <w:b/>
          <w:bCs/>
          <w:sz w:val="28"/>
          <w:szCs w:val="28"/>
        </w:rPr>
        <w:t>Single Level Inheritance</w:t>
      </w:r>
    </w:p>
    <w:p w14:paraId="39FC7D46" w14:textId="1E42A48E" w:rsidR="00247719" w:rsidRPr="00247719" w:rsidRDefault="00247719" w:rsidP="00247719"/>
    <w:p w14:paraId="0CDF4211" w14:textId="2E233858" w:rsidR="00247719" w:rsidRDefault="00247719" w:rsidP="00247719">
      <w:r>
        <w:rPr>
          <w:noProof/>
        </w:rPr>
        <w:drawing>
          <wp:anchor distT="0" distB="0" distL="114300" distR="114300" simplePos="0" relativeHeight="251658240" behindDoc="0" locked="0" layoutInCell="1" allowOverlap="1" wp14:anchorId="4586832A" wp14:editId="1D7328ED">
            <wp:simplePos x="0" y="0"/>
            <wp:positionH relativeFrom="column">
              <wp:posOffset>2438400</wp:posOffset>
            </wp:positionH>
            <wp:positionV relativeFrom="paragraph">
              <wp:posOffset>6985</wp:posOffset>
            </wp:positionV>
            <wp:extent cx="1285875" cy="1419225"/>
            <wp:effectExtent l="0" t="0" r="0" b="952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inline distT="0" distB="0" distL="0" distR="0" wp14:anchorId="2FFB9B6B" wp14:editId="1B67DF9C">
            <wp:extent cx="1276350" cy="14573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>
        <w:t xml:space="preserve"> </w:t>
      </w:r>
    </w:p>
    <w:p w14:paraId="18354916" w14:textId="0114DE87" w:rsidR="00247719" w:rsidRDefault="00247719" w:rsidP="00247719">
      <w:pPr>
        <w:rPr>
          <w:b/>
          <w:bCs/>
          <w:sz w:val="26"/>
          <w:szCs w:val="26"/>
        </w:rPr>
      </w:pPr>
    </w:p>
    <w:p w14:paraId="18A98AEE" w14:textId="3B43948B" w:rsidR="00812B97" w:rsidRPr="00247719" w:rsidRDefault="00812B97" w:rsidP="00247719">
      <w:pPr>
        <w:rPr>
          <w:b/>
          <w:bCs/>
          <w:sz w:val="26"/>
          <w:szCs w:val="26"/>
        </w:rPr>
      </w:pPr>
      <w:r w:rsidRPr="00247719">
        <w:rPr>
          <w:b/>
          <w:bCs/>
          <w:sz w:val="26"/>
          <w:szCs w:val="26"/>
        </w:rPr>
        <w:t>Multi-Level Inheritance</w:t>
      </w:r>
    </w:p>
    <w:p w14:paraId="5B53FC18" w14:textId="5069ACBE" w:rsidR="00247719" w:rsidRPr="00247719" w:rsidRDefault="00812B97" w:rsidP="00247719">
      <w:r>
        <w:rPr>
          <w:noProof/>
        </w:rPr>
        <w:drawing>
          <wp:inline distT="0" distB="0" distL="0" distR="0" wp14:anchorId="14AE602F" wp14:editId="3581D9A3">
            <wp:extent cx="1343025" cy="2390775"/>
            <wp:effectExtent l="0" t="0" r="0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247719">
        <w:rPr>
          <w:noProof/>
        </w:rPr>
        <w:drawing>
          <wp:inline distT="0" distB="0" distL="0" distR="0" wp14:anchorId="18D527FC" wp14:editId="5A5313B4">
            <wp:extent cx="1343025" cy="2390775"/>
            <wp:effectExtent l="0" t="0" r="0" b="952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sectPr w:rsidR="00247719" w:rsidRPr="00247719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5DC7" w14:textId="77777777" w:rsidR="006653CA" w:rsidRDefault="006653CA" w:rsidP="00812B97">
      <w:pPr>
        <w:spacing w:after="0" w:line="240" w:lineRule="auto"/>
      </w:pPr>
      <w:r>
        <w:separator/>
      </w:r>
    </w:p>
  </w:endnote>
  <w:endnote w:type="continuationSeparator" w:id="0">
    <w:p w14:paraId="699DF4DA" w14:textId="77777777" w:rsidR="006653CA" w:rsidRDefault="006653CA" w:rsidP="0081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36B9D" w14:textId="77777777" w:rsidR="006653CA" w:rsidRDefault="006653CA" w:rsidP="00812B97">
      <w:pPr>
        <w:spacing w:after="0" w:line="240" w:lineRule="auto"/>
      </w:pPr>
      <w:r>
        <w:separator/>
      </w:r>
    </w:p>
  </w:footnote>
  <w:footnote w:type="continuationSeparator" w:id="0">
    <w:p w14:paraId="662558AB" w14:textId="77777777" w:rsidR="006653CA" w:rsidRDefault="006653CA" w:rsidP="0081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18E17" w14:textId="7F92BCA2" w:rsidR="00812B97" w:rsidRPr="00812B97" w:rsidRDefault="00812B97" w:rsidP="00812B97">
    <w:pPr>
      <w:pStyle w:val="Header"/>
      <w:ind w:firstLine="2880"/>
      <w:rPr>
        <w:color w:val="C45911" w:themeColor="accent2" w:themeShade="BF"/>
        <w:sz w:val="38"/>
        <w:szCs w:val="38"/>
      </w:rPr>
    </w:pPr>
    <w:r w:rsidRPr="00812B97">
      <w:rPr>
        <w:color w:val="C45911" w:themeColor="accent2" w:themeShade="BF"/>
        <w:sz w:val="38"/>
        <w:szCs w:val="38"/>
      </w:rPr>
      <w:t>INHERITANCE IN SELENIUM</w:t>
    </w:r>
  </w:p>
  <w:p w14:paraId="5B103688" w14:textId="77777777" w:rsidR="00812B97" w:rsidRDefault="00812B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C2"/>
    <w:rsid w:val="00247719"/>
    <w:rsid w:val="006653CA"/>
    <w:rsid w:val="00812B97"/>
    <w:rsid w:val="00BD210F"/>
    <w:rsid w:val="00D62CC2"/>
    <w:rsid w:val="00D7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9968"/>
  <w15:chartTrackingRefBased/>
  <w15:docId w15:val="{7358184A-A100-4667-9B5D-C3CFD8FB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B97"/>
  </w:style>
  <w:style w:type="paragraph" w:styleId="Footer">
    <w:name w:val="footer"/>
    <w:basedOn w:val="Normal"/>
    <w:link w:val="FooterChar"/>
    <w:uiPriority w:val="99"/>
    <w:unhideWhenUsed/>
    <w:rsid w:val="00812B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94AAE2-397C-41F2-B095-F834F92D2CF6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4C033872-F042-4C9F-9D98-67DB227959BE}">
      <dgm:prSet phldrT="[Text]"/>
      <dgm:spPr/>
      <dgm:t>
        <a:bodyPr/>
        <a:lstStyle/>
        <a:p>
          <a:r>
            <a:rPr lang="en-IN"/>
            <a:t>RemoteWebDriver</a:t>
          </a:r>
        </a:p>
      </dgm:t>
    </dgm:pt>
    <dgm:pt modelId="{680A7194-57F3-4638-AE22-39BEA7B424C1}" type="parTrans" cxnId="{437E3A6B-ED5A-4C87-B72F-FD3CC80BE476}">
      <dgm:prSet/>
      <dgm:spPr/>
      <dgm:t>
        <a:bodyPr/>
        <a:lstStyle/>
        <a:p>
          <a:endParaRPr lang="en-IN"/>
        </a:p>
      </dgm:t>
    </dgm:pt>
    <dgm:pt modelId="{6A2B1114-EF48-436C-9BA5-55A439DA2DF8}" type="sibTrans" cxnId="{437E3A6B-ED5A-4C87-B72F-FD3CC80BE476}">
      <dgm:prSet/>
      <dgm:spPr/>
      <dgm:t>
        <a:bodyPr/>
        <a:lstStyle/>
        <a:p>
          <a:endParaRPr lang="en-IN"/>
        </a:p>
      </dgm:t>
    </dgm:pt>
    <dgm:pt modelId="{181DC15B-90E7-4F58-AA41-A715DFB64EDD}" type="asst">
      <dgm:prSet phldrT="[Text]"/>
      <dgm:spPr/>
      <dgm:t>
        <a:bodyPr/>
        <a:lstStyle/>
        <a:p>
          <a:r>
            <a:rPr lang="en-IN"/>
            <a:t>ChromiumDriver</a:t>
          </a:r>
        </a:p>
      </dgm:t>
    </dgm:pt>
    <dgm:pt modelId="{8AE023D8-9B14-420F-B973-CFF15655CC05}" type="parTrans" cxnId="{32C462F2-67F4-468F-8E74-6855A315BCFE}">
      <dgm:prSet/>
      <dgm:spPr/>
      <dgm:t>
        <a:bodyPr/>
        <a:lstStyle/>
        <a:p>
          <a:endParaRPr lang="en-IN"/>
        </a:p>
      </dgm:t>
    </dgm:pt>
    <dgm:pt modelId="{867E1A97-A816-4363-AF55-D3E32EE83203}" type="sibTrans" cxnId="{32C462F2-67F4-468F-8E74-6855A315BCFE}">
      <dgm:prSet/>
      <dgm:spPr/>
      <dgm:t>
        <a:bodyPr/>
        <a:lstStyle/>
        <a:p>
          <a:endParaRPr lang="en-IN"/>
        </a:p>
      </dgm:t>
    </dgm:pt>
    <dgm:pt modelId="{B5258EA1-C352-47FB-95C0-2988B85414AB}" type="asst">
      <dgm:prSet phldrT="[Text]"/>
      <dgm:spPr/>
      <dgm:t>
        <a:bodyPr/>
        <a:lstStyle/>
        <a:p>
          <a:r>
            <a:rPr lang="en-IN"/>
            <a:t>SafariDriver</a:t>
          </a:r>
        </a:p>
      </dgm:t>
    </dgm:pt>
    <dgm:pt modelId="{F90E729A-06EB-4A90-864C-9A3ABEC99333}" type="parTrans" cxnId="{AC814C49-A73D-408B-A0E1-1C22A27C3B0D}">
      <dgm:prSet/>
      <dgm:spPr/>
      <dgm:t>
        <a:bodyPr/>
        <a:lstStyle/>
        <a:p>
          <a:endParaRPr lang="en-IN"/>
        </a:p>
      </dgm:t>
    </dgm:pt>
    <dgm:pt modelId="{DD436423-E1CD-43EF-888A-ED9946EE7D68}" type="sibTrans" cxnId="{AC814C49-A73D-408B-A0E1-1C22A27C3B0D}">
      <dgm:prSet/>
      <dgm:spPr/>
      <dgm:t>
        <a:bodyPr/>
        <a:lstStyle/>
        <a:p>
          <a:endParaRPr lang="en-IN"/>
        </a:p>
      </dgm:t>
    </dgm:pt>
    <dgm:pt modelId="{B277BB31-8C5F-4003-8505-0E8ADF4552CA}" type="asst">
      <dgm:prSet phldrT="[Text]"/>
      <dgm:spPr/>
      <dgm:t>
        <a:bodyPr/>
        <a:lstStyle/>
        <a:p>
          <a:r>
            <a:rPr lang="en-IN"/>
            <a:t>FirefoxDriver</a:t>
          </a:r>
        </a:p>
      </dgm:t>
    </dgm:pt>
    <dgm:pt modelId="{8FED4C44-5318-48F1-A54D-4F54AB2B7323}" type="parTrans" cxnId="{D270F834-9506-476B-BE57-07CD989DD840}">
      <dgm:prSet/>
      <dgm:spPr/>
      <dgm:t>
        <a:bodyPr/>
        <a:lstStyle/>
        <a:p>
          <a:endParaRPr lang="en-IN"/>
        </a:p>
      </dgm:t>
    </dgm:pt>
    <dgm:pt modelId="{C85720F3-6CC2-4151-AC2C-46BC5A070041}" type="sibTrans" cxnId="{D270F834-9506-476B-BE57-07CD989DD840}">
      <dgm:prSet/>
      <dgm:spPr/>
      <dgm:t>
        <a:bodyPr/>
        <a:lstStyle/>
        <a:p>
          <a:endParaRPr lang="en-IN"/>
        </a:p>
      </dgm:t>
    </dgm:pt>
    <dgm:pt modelId="{432C4758-5BDA-427F-9F11-02A4A72A9C1E}">
      <dgm:prSet/>
      <dgm:spPr/>
      <dgm:t>
        <a:bodyPr/>
        <a:lstStyle/>
        <a:p>
          <a:r>
            <a:rPr lang="en-IN"/>
            <a:t>EdgeDriver</a:t>
          </a:r>
        </a:p>
      </dgm:t>
    </dgm:pt>
    <dgm:pt modelId="{B0527AFD-6CC8-471F-9C48-4AAEA5363A6C}" type="parTrans" cxnId="{673D7906-88AC-42C8-98EC-284900CA5F04}">
      <dgm:prSet/>
      <dgm:spPr/>
      <dgm:t>
        <a:bodyPr/>
        <a:lstStyle/>
        <a:p>
          <a:endParaRPr lang="en-IN"/>
        </a:p>
      </dgm:t>
    </dgm:pt>
    <dgm:pt modelId="{0B246811-E85B-4C21-B7EC-55EF6350750A}" type="sibTrans" cxnId="{673D7906-88AC-42C8-98EC-284900CA5F04}">
      <dgm:prSet/>
      <dgm:spPr/>
      <dgm:t>
        <a:bodyPr/>
        <a:lstStyle/>
        <a:p>
          <a:endParaRPr lang="en-IN"/>
        </a:p>
      </dgm:t>
    </dgm:pt>
    <dgm:pt modelId="{9DFEA342-0CFE-4A77-A15D-CCDB2B21B5F2}">
      <dgm:prSet/>
      <dgm:spPr/>
      <dgm:t>
        <a:bodyPr/>
        <a:lstStyle/>
        <a:p>
          <a:r>
            <a:rPr lang="en-IN"/>
            <a:t>ChromeDriver</a:t>
          </a:r>
        </a:p>
      </dgm:t>
    </dgm:pt>
    <dgm:pt modelId="{960A82BF-F949-4604-9BB9-A7ED5AEDE1E8}" type="parTrans" cxnId="{B61EE372-BFC0-442C-AD48-9D6D0F4DB709}">
      <dgm:prSet/>
      <dgm:spPr/>
      <dgm:t>
        <a:bodyPr/>
        <a:lstStyle/>
        <a:p>
          <a:endParaRPr lang="en-IN"/>
        </a:p>
      </dgm:t>
    </dgm:pt>
    <dgm:pt modelId="{70E79194-BA35-4EB1-A5DF-EC21694C9CA5}" type="sibTrans" cxnId="{B61EE372-BFC0-442C-AD48-9D6D0F4DB709}">
      <dgm:prSet/>
      <dgm:spPr/>
      <dgm:t>
        <a:bodyPr/>
        <a:lstStyle/>
        <a:p>
          <a:endParaRPr lang="en-IN"/>
        </a:p>
      </dgm:t>
    </dgm:pt>
    <dgm:pt modelId="{60B3C05B-5487-4FEE-BAD0-824EEFF05CE7}" type="pres">
      <dgm:prSet presAssocID="{8D94AAE2-397C-41F2-B095-F834F92D2CF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C00CE7F-417D-45A7-A893-299CFD10C763}" type="pres">
      <dgm:prSet presAssocID="{4C033872-F042-4C9F-9D98-67DB227959BE}" presName="hierRoot1" presStyleCnt="0"/>
      <dgm:spPr/>
    </dgm:pt>
    <dgm:pt modelId="{84B62752-972A-47A2-8BAF-CD327681D722}" type="pres">
      <dgm:prSet presAssocID="{4C033872-F042-4C9F-9D98-67DB227959BE}" presName="composite" presStyleCnt="0"/>
      <dgm:spPr/>
    </dgm:pt>
    <dgm:pt modelId="{4D5D343B-6530-4C78-940F-801722989F28}" type="pres">
      <dgm:prSet presAssocID="{4C033872-F042-4C9F-9D98-67DB227959BE}" presName="background" presStyleLbl="node0" presStyleIdx="0" presStyleCnt="1"/>
      <dgm:spPr/>
    </dgm:pt>
    <dgm:pt modelId="{92FC6D36-16F4-4BC1-97CF-F0C7293426B3}" type="pres">
      <dgm:prSet presAssocID="{4C033872-F042-4C9F-9D98-67DB227959BE}" presName="text" presStyleLbl="fgAcc0" presStyleIdx="0" presStyleCnt="1">
        <dgm:presLayoutVars>
          <dgm:chPref val="3"/>
        </dgm:presLayoutVars>
      </dgm:prSet>
      <dgm:spPr/>
    </dgm:pt>
    <dgm:pt modelId="{6DFBBE33-7503-42E1-B768-B330EA60A8A5}" type="pres">
      <dgm:prSet presAssocID="{4C033872-F042-4C9F-9D98-67DB227959BE}" presName="hierChild2" presStyleCnt="0"/>
      <dgm:spPr/>
    </dgm:pt>
    <dgm:pt modelId="{57DB03F7-6291-4304-851A-1734BC101E91}" type="pres">
      <dgm:prSet presAssocID="{8AE023D8-9B14-420F-B973-CFF15655CC05}" presName="Name10" presStyleLbl="parChTrans1D2" presStyleIdx="0" presStyleCnt="3"/>
      <dgm:spPr/>
    </dgm:pt>
    <dgm:pt modelId="{79AD575A-CAAC-479B-9FB6-0E4068BCE280}" type="pres">
      <dgm:prSet presAssocID="{181DC15B-90E7-4F58-AA41-A715DFB64EDD}" presName="hierRoot2" presStyleCnt="0"/>
      <dgm:spPr/>
    </dgm:pt>
    <dgm:pt modelId="{F462DCC7-4C8B-488F-A5F5-EA27E492D71A}" type="pres">
      <dgm:prSet presAssocID="{181DC15B-90E7-4F58-AA41-A715DFB64EDD}" presName="composite2" presStyleCnt="0"/>
      <dgm:spPr/>
    </dgm:pt>
    <dgm:pt modelId="{C85C002C-D08F-40BE-9A77-046F35AAE33B}" type="pres">
      <dgm:prSet presAssocID="{181DC15B-90E7-4F58-AA41-A715DFB64EDD}" presName="background2" presStyleLbl="asst1" presStyleIdx="0" presStyleCnt="3"/>
      <dgm:spPr/>
    </dgm:pt>
    <dgm:pt modelId="{AFDA993A-AAE6-45D1-9927-99835A6B27C5}" type="pres">
      <dgm:prSet presAssocID="{181DC15B-90E7-4F58-AA41-A715DFB64EDD}" presName="text2" presStyleLbl="fgAcc2" presStyleIdx="0" presStyleCnt="3">
        <dgm:presLayoutVars>
          <dgm:chPref val="3"/>
        </dgm:presLayoutVars>
      </dgm:prSet>
      <dgm:spPr/>
    </dgm:pt>
    <dgm:pt modelId="{1EC581BC-6981-46F5-BF12-F40A0509DD6C}" type="pres">
      <dgm:prSet presAssocID="{181DC15B-90E7-4F58-AA41-A715DFB64EDD}" presName="hierChild3" presStyleCnt="0"/>
      <dgm:spPr/>
    </dgm:pt>
    <dgm:pt modelId="{11D02559-CD16-4067-AC75-DE64098D6F8D}" type="pres">
      <dgm:prSet presAssocID="{960A82BF-F949-4604-9BB9-A7ED5AEDE1E8}" presName="Name17" presStyleLbl="parChTrans1D3" presStyleIdx="0" presStyleCnt="2"/>
      <dgm:spPr/>
    </dgm:pt>
    <dgm:pt modelId="{B98D1B2C-BD82-4EB0-9740-15F8230924F8}" type="pres">
      <dgm:prSet presAssocID="{9DFEA342-0CFE-4A77-A15D-CCDB2B21B5F2}" presName="hierRoot3" presStyleCnt="0"/>
      <dgm:spPr/>
    </dgm:pt>
    <dgm:pt modelId="{0A271B22-FC19-4781-AAC5-98E4FCCEC4D1}" type="pres">
      <dgm:prSet presAssocID="{9DFEA342-0CFE-4A77-A15D-CCDB2B21B5F2}" presName="composite3" presStyleCnt="0"/>
      <dgm:spPr/>
    </dgm:pt>
    <dgm:pt modelId="{839EEFCA-3FF7-4CC5-97EB-B42A1CFCF9B2}" type="pres">
      <dgm:prSet presAssocID="{9DFEA342-0CFE-4A77-A15D-CCDB2B21B5F2}" presName="background3" presStyleLbl="node3" presStyleIdx="0" presStyleCnt="2"/>
      <dgm:spPr/>
    </dgm:pt>
    <dgm:pt modelId="{64AD97D9-18D8-48BC-922A-1AE1BDA740A8}" type="pres">
      <dgm:prSet presAssocID="{9DFEA342-0CFE-4A77-A15D-CCDB2B21B5F2}" presName="text3" presStyleLbl="fgAcc3" presStyleIdx="0" presStyleCnt="2">
        <dgm:presLayoutVars>
          <dgm:chPref val="3"/>
        </dgm:presLayoutVars>
      </dgm:prSet>
      <dgm:spPr/>
    </dgm:pt>
    <dgm:pt modelId="{41F4D4AF-8ACB-46B3-974A-16E63AF1637E}" type="pres">
      <dgm:prSet presAssocID="{9DFEA342-0CFE-4A77-A15D-CCDB2B21B5F2}" presName="hierChild4" presStyleCnt="0"/>
      <dgm:spPr/>
    </dgm:pt>
    <dgm:pt modelId="{2107C97C-71EE-4689-8F98-37FD1A006CA5}" type="pres">
      <dgm:prSet presAssocID="{B0527AFD-6CC8-471F-9C48-4AAEA5363A6C}" presName="Name17" presStyleLbl="parChTrans1D3" presStyleIdx="1" presStyleCnt="2"/>
      <dgm:spPr/>
    </dgm:pt>
    <dgm:pt modelId="{9F64F839-4BE0-4473-8F95-51C473736602}" type="pres">
      <dgm:prSet presAssocID="{432C4758-5BDA-427F-9F11-02A4A72A9C1E}" presName="hierRoot3" presStyleCnt="0"/>
      <dgm:spPr/>
    </dgm:pt>
    <dgm:pt modelId="{4D705984-4755-4070-8ABA-F4BAF9BA3B54}" type="pres">
      <dgm:prSet presAssocID="{432C4758-5BDA-427F-9F11-02A4A72A9C1E}" presName="composite3" presStyleCnt="0"/>
      <dgm:spPr/>
    </dgm:pt>
    <dgm:pt modelId="{C88B0E33-B90E-43DB-B80B-D4AC7E25B37B}" type="pres">
      <dgm:prSet presAssocID="{432C4758-5BDA-427F-9F11-02A4A72A9C1E}" presName="background3" presStyleLbl="node3" presStyleIdx="1" presStyleCnt="2"/>
      <dgm:spPr/>
    </dgm:pt>
    <dgm:pt modelId="{588B0FAB-A448-4935-B4B0-829ECA33DD6D}" type="pres">
      <dgm:prSet presAssocID="{432C4758-5BDA-427F-9F11-02A4A72A9C1E}" presName="text3" presStyleLbl="fgAcc3" presStyleIdx="1" presStyleCnt="2">
        <dgm:presLayoutVars>
          <dgm:chPref val="3"/>
        </dgm:presLayoutVars>
      </dgm:prSet>
      <dgm:spPr/>
    </dgm:pt>
    <dgm:pt modelId="{739F9EB6-C8C9-4150-90DB-A74611E24B8C}" type="pres">
      <dgm:prSet presAssocID="{432C4758-5BDA-427F-9F11-02A4A72A9C1E}" presName="hierChild4" presStyleCnt="0"/>
      <dgm:spPr/>
    </dgm:pt>
    <dgm:pt modelId="{339EBB80-7D82-4997-88FA-53C407FF6DBC}" type="pres">
      <dgm:prSet presAssocID="{F90E729A-06EB-4A90-864C-9A3ABEC99333}" presName="Name10" presStyleLbl="parChTrans1D2" presStyleIdx="1" presStyleCnt="3"/>
      <dgm:spPr/>
    </dgm:pt>
    <dgm:pt modelId="{B11D774E-B877-40ED-B00F-F589A56CF059}" type="pres">
      <dgm:prSet presAssocID="{B5258EA1-C352-47FB-95C0-2988B85414AB}" presName="hierRoot2" presStyleCnt="0"/>
      <dgm:spPr/>
    </dgm:pt>
    <dgm:pt modelId="{7AFA31B6-9618-4598-837C-0818AAFC72F0}" type="pres">
      <dgm:prSet presAssocID="{B5258EA1-C352-47FB-95C0-2988B85414AB}" presName="composite2" presStyleCnt="0"/>
      <dgm:spPr/>
    </dgm:pt>
    <dgm:pt modelId="{99F8F550-8D71-4221-9D6F-B245F33AB0D6}" type="pres">
      <dgm:prSet presAssocID="{B5258EA1-C352-47FB-95C0-2988B85414AB}" presName="background2" presStyleLbl="asst1" presStyleIdx="1" presStyleCnt="3"/>
      <dgm:spPr/>
    </dgm:pt>
    <dgm:pt modelId="{33212AEC-DEB3-472F-8985-FC2D8DB369E3}" type="pres">
      <dgm:prSet presAssocID="{B5258EA1-C352-47FB-95C0-2988B85414AB}" presName="text2" presStyleLbl="fgAcc2" presStyleIdx="1" presStyleCnt="3">
        <dgm:presLayoutVars>
          <dgm:chPref val="3"/>
        </dgm:presLayoutVars>
      </dgm:prSet>
      <dgm:spPr/>
    </dgm:pt>
    <dgm:pt modelId="{28EF9442-FFA6-439E-A377-547D5C9F70B2}" type="pres">
      <dgm:prSet presAssocID="{B5258EA1-C352-47FB-95C0-2988B85414AB}" presName="hierChild3" presStyleCnt="0"/>
      <dgm:spPr/>
    </dgm:pt>
    <dgm:pt modelId="{37C1FCD2-2F1D-480E-8183-1AB5FC757585}" type="pres">
      <dgm:prSet presAssocID="{8FED4C44-5318-48F1-A54D-4F54AB2B7323}" presName="Name10" presStyleLbl="parChTrans1D2" presStyleIdx="2" presStyleCnt="3"/>
      <dgm:spPr/>
    </dgm:pt>
    <dgm:pt modelId="{4C7D51CA-8AC3-444D-9088-2BE58CC1351E}" type="pres">
      <dgm:prSet presAssocID="{B277BB31-8C5F-4003-8505-0E8ADF4552CA}" presName="hierRoot2" presStyleCnt="0"/>
      <dgm:spPr/>
    </dgm:pt>
    <dgm:pt modelId="{D9DD11DE-20BF-4A8C-A913-060BD1C62269}" type="pres">
      <dgm:prSet presAssocID="{B277BB31-8C5F-4003-8505-0E8ADF4552CA}" presName="composite2" presStyleCnt="0"/>
      <dgm:spPr/>
    </dgm:pt>
    <dgm:pt modelId="{87FF4BBB-7533-4ECA-8FA5-7B77640BFB9B}" type="pres">
      <dgm:prSet presAssocID="{B277BB31-8C5F-4003-8505-0E8ADF4552CA}" presName="background2" presStyleLbl="asst1" presStyleIdx="2" presStyleCnt="3"/>
      <dgm:spPr/>
    </dgm:pt>
    <dgm:pt modelId="{179CE568-6988-4481-BE3D-84249B76F54D}" type="pres">
      <dgm:prSet presAssocID="{B277BB31-8C5F-4003-8505-0E8ADF4552CA}" presName="text2" presStyleLbl="fgAcc2" presStyleIdx="2" presStyleCnt="3">
        <dgm:presLayoutVars>
          <dgm:chPref val="3"/>
        </dgm:presLayoutVars>
      </dgm:prSet>
      <dgm:spPr/>
    </dgm:pt>
    <dgm:pt modelId="{BB1CF8F2-E6FE-40F6-8EE9-1D5FCE4667BB}" type="pres">
      <dgm:prSet presAssocID="{B277BB31-8C5F-4003-8505-0E8ADF4552CA}" presName="hierChild3" presStyleCnt="0"/>
      <dgm:spPr/>
    </dgm:pt>
  </dgm:ptLst>
  <dgm:cxnLst>
    <dgm:cxn modelId="{673D7906-88AC-42C8-98EC-284900CA5F04}" srcId="{181DC15B-90E7-4F58-AA41-A715DFB64EDD}" destId="{432C4758-5BDA-427F-9F11-02A4A72A9C1E}" srcOrd="1" destOrd="0" parTransId="{B0527AFD-6CC8-471F-9C48-4AAEA5363A6C}" sibTransId="{0B246811-E85B-4C21-B7EC-55EF6350750A}"/>
    <dgm:cxn modelId="{8C274316-FE77-434F-A766-6062BA8317D1}" type="presOf" srcId="{B0527AFD-6CC8-471F-9C48-4AAEA5363A6C}" destId="{2107C97C-71EE-4689-8F98-37FD1A006CA5}" srcOrd="0" destOrd="0" presId="urn:microsoft.com/office/officeart/2005/8/layout/hierarchy1"/>
    <dgm:cxn modelId="{698AB831-5A51-4B8C-BC17-8C8596BE374A}" type="presOf" srcId="{8D94AAE2-397C-41F2-B095-F834F92D2CF6}" destId="{60B3C05B-5487-4FEE-BAD0-824EEFF05CE7}" srcOrd="0" destOrd="0" presId="urn:microsoft.com/office/officeart/2005/8/layout/hierarchy1"/>
    <dgm:cxn modelId="{D270F834-9506-476B-BE57-07CD989DD840}" srcId="{4C033872-F042-4C9F-9D98-67DB227959BE}" destId="{B277BB31-8C5F-4003-8505-0E8ADF4552CA}" srcOrd="2" destOrd="0" parTransId="{8FED4C44-5318-48F1-A54D-4F54AB2B7323}" sibTransId="{C85720F3-6CC2-4151-AC2C-46BC5A070041}"/>
    <dgm:cxn modelId="{5CD19D61-5334-4B3B-821F-DA1132720498}" type="presOf" srcId="{9DFEA342-0CFE-4A77-A15D-CCDB2B21B5F2}" destId="{64AD97D9-18D8-48BC-922A-1AE1BDA740A8}" srcOrd="0" destOrd="0" presId="urn:microsoft.com/office/officeart/2005/8/layout/hierarchy1"/>
    <dgm:cxn modelId="{FE872247-7A2F-4C99-994E-193E794EDA22}" type="presOf" srcId="{432C4758-5BDA-427F-9F11-02A4A72A9C1E}" destId="{588B0FAB-A448-4935-B4B0-829ECA33DD6D}" srcOrd="0" destOrd="0" presId="urn:microsoft.com/office/officeart/2005/8/layout/hierarchy1"/>
    <dgm:cxn modelId="{AC814C49-A73D-408B-A0E1-1C22A27C3B0D}" srcId="{4C033872-F042-4C9F-9D98-67DB227959BE}" destId="{B5258EA1-C352-47FB-95C0-2988B85414AB}" srcOrd="1" destOrd="0" parTransId="{F90E729A-06EB-4A90-864C-9A3ABEC99333}" sibTransId="{DD436423-E1CD-43EF-888A-ED9946EE7D68}"/>
    <dgm:cxn modelId="{437E3A6B-ED5A-4C87-B72F-FD3CC80BE476}" srcId="{8D94AAE2-397C-41F2-B095-F834F92D2CF6}" destId="{4C033872-F042-4C9F-9D98-67DB227959BE}" srcOrd="0" destOrd="0" parTransId="{680A7194-57F3-4638-AE22-39BEA7B424C1}" sibTransId="{6A2B1114-EF48-436C-9BA5-55A439DA2DF8}"/>
    <dgm:cxn modelId="{62AB544E-6811-45E1-A6E0-8F21E8BD2DAA}" type="presOf" srcId="{181DC15B-90E7-4F58-AA41-A715DFB64EDD}" destId="{AFDA993A-AAE6-45D1-9927-99835A6B27C5}" srcOrd="0" destOrd="0" presId="urn:microsoft.com/office/officeart/2005/8/layout/hierarchy1"/>
    <dgm:cxn modelId="{6D27244F-818C-4C8E-8344-B30892BAA595}" type="presOf" srcId="{960A82BF-F949-4604-9BB9-A7ED5AEDE1E8}" destId="{11D02559-CD16-4067-AC75-DE64098D6F8D}" srcOrd="0" destOrd="0" presId="urn:microsoft.com/office/officeart/2005/8/layout/hierarchy1"/>
    <dgm:cxn modelId="{2C3DC170-E828-486C-BF47-4E3C5F544A07}" type="presOf" srcId="{B277BB31-8C5F-4003-8505-0E8ADF4552CA}" destId="{179CE568-6988-4481-BE3D-84249B76F54D}" srcOrd="0" destOrd="0" presId="urn:microsoft.com/office/officeart/2005/8/layout/hierarchy1"/>
    <dgm:cxn modelId="{B61EE372-BFC0-442C-AD48-9D6D0F4DB709}" srcId="{181DC15B-90E7-4F58-AA41-A715DFB64EDD}" destId="{9DFEA342-0CFE-4A77-A15D-CCDB2B21B5F2}" srcOrd="0" destOrd="0" parTransId="{960A82BF-F949-4604-9BB9-A7ED5AEDE1E8}" sibTransId="{70E79194-BA35-4EB1-A5DF-EC21694C9CA5}"/>
    <dgm:cxn modelId="{3ACCF553-BAB1-4D3D-9032-8BEB6023A0E1}" type="presOf" srcId="{8AE023D8-9B14-420F-B973-CFF15655CC05}" destId="{57DB03F7-6291-4304-851A-1734BC101E91}" srcOrd="0" destOrd="0" presId="urn:microsoft.com/office/officeart/2005/8/layout/hierarchy1"/>
    <dgm:cxn modelId="{E4300487-7372-40CD-A429-BDA3461B8384}" type="presOf" srcId="{B5258EA1-C352-47FB-95C0-2988B85414AB}" destId="{33212AEC-DEB3-472F-8985-FC2D8DB369E3}" srcOrd="0" destOrd="0" presId="urn:microsoft.com/office/officeart/2005/8/layout/hierarchy1"/>
    <dgm:cxn modelId="{D1444FAB-C3AE-4F41-AE01-D5322DF27193}" type="presOf" srcId="{F90E729A-06EB-4A90-864C-9A3ABEC99333}" destId="{339EBB80-7D82-4997-88FA-53C407FF6DBC}" srcOrd="0" destOrd="0" presId="urn:microsoft.com/office/officeart/2005/8/layout/hierarchy1"/>
    <dgm:cxn modelId="{A84349C6-24C9-4E24-8070-65566B7AA630}" type="presOf" srcId="{4C033872-F042-4C9F-9D98-67DB227959BE}" destId="{92FC6D36-16F4-4BC1-97CF-F0C7293426B3}" srcOrd="0" destOrd="0" presId="urn:microsoft.com/office/officeart/2005/8/layout/hierarchy1"/>
    <dgm:cxn modelId="{32C462F2-67F4-468F-8E74-6855A315BCFE}" srcId="{4C033872-F042-4C9F-9D98-67DB227959BE}" destId="{181DC15B-90E7-4F58-AA41-A715DFB64EDD}" srcOrd="0" destOrd="0" parTransId="{8AE023D8-9B14-420F-B973-CFF15655CC05}" sibTransId="{867E1A97-A816-4363-AF55-D3E32EE83203}"/>
    <dgm:cxn modelId="{489DC0FB-0386-4326-B2A7-01E185E1D992}" type="presOf" srcId="{8FED4C44-5318-48F1-A54D-4F54AB2B7323}" destId="{37C1FCD2-2F1D-480E-8183-1AB5FC757585}" srcOrd="0" destOrd="0" presId="urn:microsoft.com/office/officeart/2005/8/layout/hierarchy1"/>
    <dgm:cxn modelId="{488FC7A6-6588-4D59-BF49-177B743FBC5F}" type="presParOf" srcId="{60B3C05B-5487-4FEE-BAD0-824EEFF05CE7}" destId="{2C00CE7F-417D-45A7-A893-299CFD10C763}" srcOrd="0" destOrd="0" presId="urn:microsoft.com/office/officeart/2005/8/layout/hierarchy1"/>
    <dgm:cxn modelId="{D124ABC3-B5A3-4CCE-8EAC-5722A1A1AB59}" type="presParOf" srcId="{2C00CE7F-417D-45A7-A893-299CFD10C763}" destId="{84B62752-972A-47A2-8BAF-CD327681D722}" srcOrd="0" destOrd="0" presId="urn:microsoft.com/office/officeart/2005/8/layout/hierarchy1"/>
    <dgm:cxn modelId="{AB99CDEC-8A53-4E37-A241-31D582245D59}" type="presParOf" srcId="{84B62752-972A-47A2-8BAF-CD327681D722}" destId="{4D5D343B-6530-4C78-940F-801722989F28}" srcOrd="0" destOrd="0" presId="urn:microsoft.com/office/officeart/2005/8/layout/hierarchy1"/>
    <dgm:cxn modelId="{5E07A2C7-9C3E-444A-8471-72F01ED86E87}" type="presParOf" srcId="{84B62752-972A-47A2-8BAF-CD327681D722}" destId="{92FC6D36-16F4-4BC1-97CF-F0C7293426B3}" srcOrd="1" destOrd="0" presId="urn:microsoft.com/office/officeart/2005/8/layout/hierarchy1"/>
    <dgm:cxn modelId="{D6305334-DC40-48AA-BE6D-C2E4B3751735}" type="presParOf" srcId="{2C00CE7F-417D-45A7-A893-299CFD10C763}" destId="{6DFBBE33-7503-42E1-B768-B330EA60A8A5}" srcOrd="1" destOrd="0" presId="urn:microsoft.com/office/officeart/2005/8/layout/hierarchy1"/>
    <dgm:cxn modelId="{D14E4A3C-0516-4B49-BCCB-FF1E7CB915B0}" type="presParOf" srcId="{6DFBBE33-7503-42E1-B768-B330EA60A8A5}" destId="{57DB03F7-6291-4304-851A-1734BC101E91}" srcOrd="0" destOrd="0" presId="urn:microsoft.com/office/officeart/2005/8/layout/hierarchy1"/>
    <dgm:cxn modelId="{6EBA2E46-9864-4192-9051-AC9863B64AFE}" type="presParOf" srcId="{6DFBBE33-7503-42E1-B768-B330EA60A8A5}" destId="{79AD575A-CAAC-479B-9FB6-0E4068BCE280}" srcOrd="1" destOrd="0" presId="urn:microsoft.com/office/officeart/2005/8/layout/hierarchy1"/>
    <dgm:cxn modelId="{A473F73E-3AAE-4C98-845E-797FA3248BCA}" type="presParOf" srcId="{79AD575A-CAAC-479B-9FB6-0E4068BCE280}" destId="{F462DCC7-4C8B-488F-A5F5-EA27E492D71A}" srcOrd="0" destOrd="0" presId="urn:microsoft.com/office/officeart/2005/8/layout/hierarchy1"/>
    <dgm:cxn modelId="{C12DD302-F02E-475B-9345-0CB523EA26EB}" type="presParOf" srcId="{F462DCC7-4C8B-488F-A5F5-EA27E492D71A}" destId="{C85C002C-D08F-40BE-9A77-046F35AAE33B}" srcOrd="0" destOrd="0" presId="urn:microsoft.com/office/officeart/2005/8/layout/hierarchy1"/>
    <dgm:cxn modelId="{47E0485B-FF02-4F28-A08B-F28623F7A8A6}" type="presParOf" srcId="{F462DCC7-4C8B-488F-A5F5-EA27E492D71A}" destId="{AFDA993A-AAE6-45D1-9927-99835A6B27C5}" srcOrd="1" destOrd="0" presId="urn:microsoft.com/office/officeart/2005/8/layout/hierarchy1"/>
    <dgm:cxn modelId="{BF1D11D5-2E38-49CD-AEB8-A25057B42ABA}" type="presParOf" srcId="{79AD575A-CAAC-479B-9FB6-0E4068BCE280}" destId="{1EC581BC-6981-46F5-BF12-F40A0509DD6C}" srcOrd="1" destOrd="0" presId="urn:microsoft.com/office/officeart/2005/8/layout/hierarchy1"/>
    <dgm:cxn modelId="{CB4C42AD-413F-4FD8-BCA6-D4C52508B971}" type="presParOf" srcId="{1EC581BC-6981-46F5-BF12-F40A0509DD6C}" destId="{11D02559-CD16-4067-AC75-DE64098D6F8D}" srcOrd="0" destOrd="0" presId="urn:microsoft.com/office/officeart/2005/8/layout/hierarchy1"/>
    <dgm:cxn modelId="{E6639C54-0323-416C-9629-71E28EB6513A}" type="presParOf" srcId="{1EC581BC-6981-46F5-BF12-F40A0509DD6C}" destId="{B98D1B2C-BD82-4EB0-9740-15F8230924F8}" srcOrd="1" destOrd="0" presId="urn:microsoft.com/office/officeart/2005/8/layout/hierarchy1"/>
    <dgm:cxn modelId="{4D2EFBDF-ECDD-4B9E-9898-BDE37784E0A6}" type="presParOf" srcId="{B98D1B2C-BD82-4EB0-9740-15F8230924F8}" destId="{0A271B22-FC19-4781-AAC5-98E4FCCEC4D1}" srcOrd="0" destOrd="0" presId="urn:microsoft.com/office/officeart/2005/8/layout/hierarchy1"/>
    <dgm:cxn modelId="{41F05C7F-E913-404C-B4F6-880F7DCC430B}" type="presParOf" srcId="{0A271B22-FC19-4781-AAC5-98E4FCCEC4D1}" destId="{839EEFCA-3FF7-4CC5-97EB-B42A1CFCF9B2}" srcOrd="0" destOrd="0" presId="urn:microsoft.com/office/officeart/2005/8/layout/hierarchy1"/>
    <dgm:cxn modelId="{8AC62BCE-7646-4B25-B183-BC5F06CE09CB}" type="presParOf" srcId="{0A271B22-FC19-4781-AAC5-98E4FCCEC4D1}" destId="{64AD97D9-18D8-48BC-922A-1AE1BDA740A8}" srcOrd="1" destOrd="0" presId="urn:microsoft.com/office/officeart/2005/8/layout/hierarchy1"/>
    <dgm:cxn modelId="{F0149E17-957E-46B7-8177-E9DCBD5A987C}" type="presParOf" srcId="{B98D1B2C-BD82-4EB0-9740-15F8230924F8}" destId="{41F4D4AF-8ACB-46B3-974A-16E63AF1637E}" srcOrd="1" destOrd="0" presId="urn:microsoft.com/office/officeart/2005/8/layout/hierarchy1"/>
    <dgm:cxn modelId="{0B65007C-AFFA-47CE-A501-EA87202BC9E6}" type="presParOf" srcId="{1EC581BC-6981-46F5-BF12-F40A0509DD6C}" destId="{2107C97C-71EE-4689-8F98-37FD1A006CA5}" srcOrd="2" destOrd="0" presId="urn:microsoft.com/office/officeart/2005/8/layout/hierarchy1"/>
    <dgm:cxn modelId="{22BF4A35-A97B-43CF-8A26-FCDB2F2ADB16}" type="presParOf" srcId="{1EC581BC-6981-46F5-BF12-F40A0509DD6C}" destId="{9F64F839-4BE0-4473-8F95-51C473736602}" srcOrd="3" destOrd="0" presId="urn:microsoft.com/office/officeart/2005/8/layout/hierarchy1"/>
    <dgm:cxn modelId="{F7B3C253-435D-4884-83F2-4D19F7520DFF}" type="presParOf" srcId="{9F64F839-4BE0-4473-8F95-51C473736602}" destId="{4D705984-4755-4070-8ABA-F4BAF9BA3B54}" srcOrd="0" destOrd="0" presId="urn:microsoft.com/office/officeart/2005/8/layout/hierarchy1"/>
    <dgm:cxn modelId="{75B1F886-D8AD-4E43-A16C-9BFDA829BDDA}" type="presParOf" srcId="{4D705984-4755-4070-8ABA-F4BAF9BA3B54}" destId="{C88B0E33-B90E-43DB-B80B-D4AC7E25B37B}" srcOrd="0" destOrd="0" presId="urn:microsoft.com/office/officeart/2005/8/layout/hierarchy1"/>
    <dgm:cxn modelId="{B47C1077-1048-4777-B837-1F8F254BAE10}" type="presParOf" srcId="{4D705984-4755-4070-8ABA-F4BAF9BA3B54}" destId="{588B0FAB-A448-4935-B4B0-829ECA33DD6D}" srcOrd="1" destOrd="0" presId="urn:microsoft.com/office/officeart/2005/8/layout/hierarchy1"/>
    <dgm:cxn modelId="{7DCFEC15-36BE-4182-81F0-34439B83B57F}" type="presParOf" srcId="{9F64F839-4BE0-4473-8F95-51C473736602}" destId="{739F9EB6-C8C9-4150-90DB-A74611E24B8C}" srcOrd="1" destOrd="0" presId="urn:microsoft.com/office/officeart/2005/8/layout/hierarchy1"/>
    <dgm:cxn modelId="{6EC49689-D49B-41C9-96A3-32A28387C564}" type="presParOf" srcId="{6DFBBE33-7503-42E1-B768-B330EA60A8A5}" destId="{339EBB80-7D82-4997-88FA-53C407FF6DBC}" srcOrd="2" destOrd="0" presId="urn:microsoft.com/office/officeart/2005/8/layout/hierarchy1"/>
    <dgm:cxn modelId="{6718D750-223E-407E-AD66-89DFB756F189}" type="presParOf" srcId="{6DFBBE33-7503-42E1-B768-B330EA60A8A5}" destId="{B11D774E-B877-40ED-B00F-F589A56CF059}" srcOrd="3" destOrd="0" presId="urn:microsoft.com/office/officeart/2005/8/layout/hierarchy1"/>
    <dgm:cxn modelId="{95F83DDF-7B66-4D32-9E34-713D654F7072}" type="presParOf" srcId="{B11D774E-B877-40ED-B00F-F589A56CF059}" destId="{7AFA31B6-9618-4598-837C-0818AAFC72F0}" srcOrd="0" destOrd="0" presId="urn:microsoft.com/office/officeart/2005/8/layout/hierarchy1"/>
    <dgm:cxn modelId="{D4595BF6-CB25-4F51-86A6-574B3B49569F}" type="presParOf" srcId="{7AFA31B6-9618-4598-837C-0818AAFC72F0}" destId="{99F8F550-8D71-4221-9D6F-B245F33AB0D6}" srcOrd="0" destOrd="0" presId="urn:microsoft.com/office/officeart/2005/8/layout/hierarchy1"/>
    <dgm:cxn modelId="{4821F9F2-E761-49DF-AD72-B3789EF94B99}" type="presParOf" srcId="{7AFA31B6-9618-4598-837C-0818AAFC72F0}" destId="{33212AEC-DEB3-472F-8985-FC2D8DB369E3}" srcOrd="1" destOrd="0" presId="urn:microsoft.com/office/officeart/2005/8/layout/hierarchy1"/>
    <dgm:cxn modelId="{FFB01BFD-7BD2-49F1-9047-B5A61CD2D94C}" type="presParOf" srcId="{B11D774E-B877-40ED-B00F-F589A56CF059}" destId="{28EF9442-FFA6-439E-A377-547D5C9F70B2}" srcOrd="1" destOrd="0" presId="urn:microsoft.com/office/officeart/2005/8/layout/hierarchy1"/>
    <dgm:cxn modelId="{02416280-CF4C-4684-B18B-FC370E01639B}" type="presParOf" srcId="{6DFBBE33-7503-42E1-B768-B330EA60A8A5}" destId="{37C1FCD2-2F1D-480E-8183-1AB5FC757585}" srcOrd="4" destOrd="0" presId="urn:microsoft.com/office/officeart/2005/8/layout/hierarchy1"/>
    <dgm:cxn modelId="{23B5381F-0DC0-4C1F-A44F-BBFBD78B00ED}" type="presParOf" srcId="{6DFBBE33-7503-42E1-B768-B330EA60A8A5}" destId="{4C7D51CA-8AC3-444D-9088-2BE58CC1351E}" srcOrd="5" destOrd="0" presId="urn:microsoft.com/office/officeart/2005/8/layout/hierarchy1"/>
    <dgm:cxn modelId="{2573925E-C69A-4894-9C6A-A11B6ECE2A71}" type="presParOf" srcId="{4C7D51CA-8AC3-444D-9088-2BE58CC1351E}" destId="{D9DD11DE-20BF-4A8C-A913-060BD1C62269}" srcOrd="0" destOrd="0" presId="urn:microsoft.com/office/officeart/2005/8/layout/hierarchy1"/>
    <dgm:cxn modelId="{37FA17CE-7626-441D-ABF2-96E3919B68E9}" type="presParOf" srcId="{D9DD11DE-20BF-4A8C-A913-060BD1C62269}" destId="{87FF4BBB-7533-4ECA-8FA5-7B77640BFB9B}" srcOrd="0" destOrd="0" presId="urn:microsoft.com/office/officeart/2005/8/layout/hierarchy1"/>
    <dgm:cxn modelId="{7A2BAC8B-D9AE-480D-A93C-E98F7A7A2880}" type="presParOf" srcId="{D9DD11DE-20BF-4A8C-A913-060BD1C62269}" destId="{179CE568-6988-4481-BE3D-84249B76F54D}" srcOrd="1" destOrd="0" presId="urn:microsoft.com/office/officeart/2005/8/layout/hierarchy1"/>
    <dgm:cxn modelId="{9E75C39C-1FC8-4480-93F6-D3978F40E18A}" type="presParOf" srcId="{4C7D51CA-8AC3-444D-9088-2BE58CC1351E}" destId="{BB1CF8F2-E6FE-40F6-8EE9-1D5FCE4667B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E80B01B-4EA1-49A7-A940-506C660C0AD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C6F27707-FE57-4802-85CD-4D17769083D0}">
      <dgm:prSet phldrT="[Text]"/>
      <dgm:spPr/>
      <dgm:t>
        <a:bodyPr/>
        <a:lstStyle/>
        <a:p>
          <a:r>
            <a:rPr lang="en-IN"/>
            <a:t>RemoteWebDriver</a:t>
          </a:r>
        </a:p>
      </dgm:t>
    </dgm:pt>
    <dgm:pt modelId="{D6D7799C-5E3A-49A2-A1A7-3769ECFD46B1}" type="parTrans" cxnId="{68EEAD7F-8781-498C-B8F9-A92B5B187B7B}">
      <dgm:prSet/>
      <dgm:spPr/>
      <dgm:t>
        <a:bodyPr/>
        <a:lstStyle/>
        <a:p>
          <a:endParaRPr lang="en-IN"/>
        </a:p>
      </dgm:t>
    </dgm:pt>
    <dgm:pt modelId="{72860D94-75E8-4504-9376-30B48931AEBF}" type="sibTrans" cxnId="{68EEAD7F-8781-498C-B8F9-A92B5B187B7B}">
      <dgm:prSet/>
      <dgm:spPr/>
      <dgm:t>
        <a:bodyPr/>
        <a:lstStyle/>
        <a:p>
          <a:endParaRPr lang="en-IN"/>
        </a:p>
      </dgm:t>
    </dgm:pt>
    <dgm:pt modelId="{1600D479-313D-4C6C-98C8-E5FC1B01E6B1}">
      <dgm:prSet phldrT="[Text]"/>
      <dgm:spPr/>
      <dgm:t>
        <a:bodyPr/>
        <a:lstStyle/>
        <a:p>
          <a:r>
            <a:rPr lang="en-IN"/>
            <a:t>SafariWebDriver</a:t>
          </a:r>
        </a:p>
      </dgm:t>
    </dgm:pt>
    <dgm:pt modelId="{9A97D75A-6AA2-4021-B09C-C00441AC3C74}" type="parTrans" cxnId="{481B37AB-CE9A-4009-AAA0-EA0A534763DA}">
      <dgm:prSet/>
      <dgm:spPr/>
      <dgm:t>
        <a:bodyPr/>
        <a:lstStyle/>
        <a:p>
          <a:endParaRPr lang="en-IN"/>
        </a:p>
      </dgm:t>
    </dgm:pt>
    <dgm:pt modelId="{38F8EFA5-B108-4A34-A85D-87097DF2D457}" type="sibTrans" cxnId="{481B37AB-CE9A-4009-AAA0-EA0A534763DA}">
      <dgm:prSet/>
      <dgm:spPr/>
      <dgm:t>
        <a:bodyPr/>
        <a:lstStyle/>
        <a:p>
          <a:endParaRPr lang="en-IN"/>
        </a:p>
      </dgm:t>
    </dgm:pt>
    <dgm:pt modelId="{553B21D2-9E50-4D22-9A59-7ED0A7CA467E}" type="pres">
      <dgm:prSet presAssocID="{8E80B01B-4EA1-49A7-A940-506C660C0AD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68DE954-B537-4294-86F5-8E4F6146E9F6}" type="pres">
      <dgm:prSet presAssocID="{C6F27707-FE57-4802-85CD-4D17769083D0}" presName="hierRoot1" presStyleCnt="0"/>
      <dgm:spPr/>
    </dgm:pt>
    <dgm:pt modelId="{1C9E4060-83AE-4A98-890E-B10D351C528C}" type="pres">
      <dgm:prSet presAssocID="{C6F27707-FE57-4802-85CD-4D17769083D0}" presName="composite" presStyleCnt="0"/>
      <dgm:spPr/>
    </dgm:pt>
    <dgm:pt modelId="{60179E1F-4F1B-4890-9EE5-2DDFE16083E8}" type="pres">
      <dgm:prSet presAssocID="{C6F27707-FE57-4802-85CD-4D17769083D0}" presName="background" presStyleLbl="node0" presStyleIdx="0" presStyleCnt="1"/>
      <dgm:spPr/>
    </dgm:pt>
    <dgm:pt modelId="{8CE637B2-FD93-45A4-81AA-3163B5287A22}" type="pres">
      <dgm:prSet presAssocID="{C6F27707-FE57-4802-85CD-4D17769083D0}" presName="text" presStyleLbl="fgAcc0" presStyleIdx="0" presStyleCnt="1">
        <dgm:presLayoutVars>
          <dgm:chPref val="3"/>
        </dgm:presLayoutVars>
      </dgm:prSet>
      <dgm:spPr/>
    </dgm:pt>
    <dgm:pt modelId="{67A8B022-ADB8-46AD-9E8B-EAFE99697964}" type="pres">
      <dgm:prSet presAssocID="{C6F27707-FE57-4802-85CD-4D17769083D0}" presName="hierChild2" presStyleCnt="0"/>
      <dgm:spPr/>
    </dgm:pt>
    <dgm:pt modelId="{0F953A1B-C561-4531-A3D8-D9A2E7AB2464}" type="pres">
      <dgm:prSet presAssocID="{9A97D75A-6AA2-4021-B09C-C00441AC3C74}" presName="Name10" presStyleLbl="parChTrans1D2" presStyleIdx="0" presStyleCnt="1"/>
      <dgm:spPr/>
    </dgm:pt>
    <dgm:pt modelId="{3A80EC98-1BE7-4CBA-BFD0-1944E88D50F4}" type="pres">
      <dgm:prSet presAssocID="{1600D479-313D-4C6C-98C8-E5FC1B01E6B1}" presName="hierRoot2" presStyleCnt="0"/>
      <dgm:spPr/>
    </dgm:pt>
    <dgm:pt modelId="{A58A4724-5B0E-490E-A819-8C1E879E08C5}" type="pres">
      <dgm:prSet presAssocID="{1600D479-313D-4C6C-98C8-E5FC1B01E6B1}" presName="composite2" presStyleCnt="0"/>
      <dgm:spPr/>
    </dgm:pt>
    <dgm:pt modelId="{EB3529B3-5857-4423-B878-488202A60C46}" type="pres">
      <dgm:prSet presAssocID="{1600D479-313D-4C6C-98C8-E5FC1B01E6B1}" presName="background2" presStyleLbl="node2" presStyleIdx="0" presStyleCnt="1"/>
      <dgm:spPr/>
    </dgm:pt>
    <dgm:pt modelId="{3EA52FE9-1BA1-409B-ACBE-0CC82EBF6CA5}" type="pres">
      <dgm:prSet presAssocID="{1600D479-313D-4C6C-98C8-E5FC1B01E6B1}" presName="text2" presStyleLbl="fgAcc2" presStyleIdx="0" presStyleCnt="1">
        <dgm:presLayoutVars>
          <dgm:chPref val="3"/>
        </dgm:presLayoutVars>
      </dgm:prSet>
      <dgm:spPr/>
    </dgm:pt>
    <dgm:pt modelId="{72AB0E2C-C0F2-4740-80E5-0180130B3EFB}" type="pres">
      <dgm:prSet presAssocID="{1600D479-313D-4C6C-98C8-E5FC1B01E6B1}" presName="hierChild3" presStyleCnt="0"/>
      <dgm:spPr/>
    </dgm:pt>
  </dgm:ptLst>
  <dgm:cxnLst>
    <dgm:cxn modelId="{C0D26A07-7303-4744-9274-36D5DEC0E092}" type="presOf" srcId="{C6F27707-FE57-4802-85CD-4D17769083D0}" destId="{8CE637B2-FD93-45A4-81AA-3163B5287A22}" srcOrd="0" destOrd="0" presId="urn:microsoft.com/office/officeart/2005/8/layout/hierarchy1"/>
    <dgm:cxn modelId="{D8B1F747-DB0D-46EF-B095-AA01CB43D760}" type="presOf" srcId="{1600D479-313D-4C6C-98C8-E5FC1B01E6B1}" destId="{3EA52FE9-1BA1-409B-ACBE-0CC82EBF6CA5}" srcOrd="0" destOrd="0" presId="urn:microsoft.com/office/officeart/2005/8/layout/hierarchy1"/>
    <dgm:cxn modelId="{68EEAD7F-8781-498C-B8F9-A92B5B187B7B}" srcId="{8E80B01B-4EA1-49A7-A940-506C660C0AD9}" destId="{C6F27707-FE57-4802-85CD-4D17769083D0}" srcOrd="0" destOrd="0" parTransId="{D6D7799C-5E3A-49A2-A1A7-3769ECFD46B1}" sibTransId="{72860D94-75E8-4504-9376-30B48931AEBF}"/>
    <dgm:cxn modelId="{481B37AB-CE9A-4009-AAA0-EA0A534763DA}" srcId="{C6F27707-FE57-4802-85CD-4D17769083D0}" destId="{1600D479-313D-4C6C-98C8-E5FC1B01E6B1}" srcOrd="0" destOrd="0" parTransId="{9A97D75A-6AA2-4021-B09C-C00441AC3C74}" sibTransId="{38F8EFA5-B108-4A34-A85D-87097DF2D457}"/>
    <dgm:cxn modelId="{39C533C1-D22F-407E-A21F-AC150B9D1571}" type="presOf" srcId="{9A97D75A-6AA2-4021-B09C-C00441AC3C74}" destId="{0F953A1B-C561-4531-A3D8-D9A2E7AB2464}" srcOrd="0" destOrd="0" presId="urn:microsoft.com/office/officeart/2005/8/layout/hierarchy1"/>
    <dgm:cxn modelId="{7C6946DD-BFDC-4E1B-AA3D-14C42AE92E87}" type="presOf" srcId="{8E80B01B-4EA1-49A7-A940-506C660C0AD9}" destId="{553B21D2-9E50-4D22-9A59-7ED0A7CA467E}" srcOrd="0" destOrd="0" presId="urn:microsoft.com/office/officeart/2005/8/layout/hierarchy1"/>
    <dgm:cxn modelId="{15804C9D-8AB3-4BD8-851F-849F0A38A250}" type="presParOf" srcId="{553B21D2-9E50-4D22-9A59-7ED0A7CA467E}" destId="{C68DE954-B537-4294-86F5-8E4F6146E9F6}" srcOrd="0" destOrd="0" presId="urn:microsoft.com/office/officeart/2005/8/layout/hierarchy1"/>
    <dgm:cxn modelId="{1120163A-F7A2-444D-A375-19DCC8995181}" type="presParOf" srcId="{C68DE954-B537-4294-86F5-8E4F6146E9F6}" destId="{1C9E4060-83AE-4A98-890E-B10D351C528C}" srcOrd="0" destOrd="0" presId="urn:microsoft.com/office/officeart/2005/8/layout/hierarchy1"/>
    <dgm:cxn modelId="{CC5E4D1A-50A5-473F-A480-649C72B30CB1}" type="presParOf" srcId="{1C9E4060-83AE-4A98-890E-B10D351C528C}" destId="{60179E1F-4F1B-4890-9EE5-2DDFE16083E8}" srcOrd="0" destOrd="0" presId="urn:microsoft.com/office/officeart/2005/8/layout/hierarchy1"/>
    <dgm:cxn modelId="{AEEB771B-A925-4292-B0E4-E7BF5AB58254}" type="presParOf" srcId="{1C9E4060-83AE-4A98-890E-B10D351C528C}" destId="{8CE637B2-FD93-45A4-81AA-3163B5287A22}" srcOrd="1" destOrd="0" presId="urn:microsoft.com/office/officeart/2005/8/layout/hierarchy1"/>
    <dgm:cxn modelId="{E7D40FAB-64BC-4D59-995A-97DE2207A5E4}" type="presParOf" srcId="{C68DE954-B537-4294-86F5-8E4F6146E9F6}" destId="{67A8B022-ADB8-46AD-9E8B-EAFE99697964}" srcOrd="1" destOrd="0" presId="urn:microsoft.com/office/officeart/2005/8/layout/hierarchy1"/>
    <dgm:cxn modelId="{E1048AF1-5A5F-4B5B-B59D-C81684BAB048}" type="presParOf" srcId="{67A8B022-ADB8-46AD-9E8B-EAFE99697964}" destId="{0F953A1B-C561-4531-A3D8-D9A2E7AB2464}" srcOrd="0" destOrd="0" presId="urn:microsoft.com/office/officeart/2005/8/layout/hierarchy1"/>
    <dgm:cxn modelId="{20F454AD-2F17-4CC3-927B-737F65028384}" type="presParOf" srcId="{67A8B022-ADB8-46AD-9E8B-EAFE99697964}" destId="{3A80EC98-1BE7-4CBA-BFD0-1944E88D50F4}" srcOrd="1" destOrd="0" presId="urn:microsoft.com/office/officeart/2005/8/layout/hierarchy1"/>
    <dgm:cxn modelId="{CF7939C7-BBFF-4AE9-8015-8AF796B24CD6}" type="presParOf" srcId="{3A80EC98-1BE7-4CBA-BFD0-1944E88D50F4}" destId="{A58A4724-5B0E-490E-A819-8C1E879E08C5}" srcOrd="0" destOrd="0" presId="urn:microsoft.com/office/officeart/2005/8/layout/hierarchy1"/>
    <dgm:cxn modelId="{5F888C8C-111F-4EEA-B5EB-33F65D1BE9D3}" type="presParOf" srcId="{A58A4724-5B0E-490E-A819-8C1E879E08C5}" destId="{EB3529B3-5857-4423-B878-488202A60C46}" srcOrd="0" destOrd="0" presId="urn:microsoft.com/office/officeart/2005/8/layout/hierarchy1"/>
    <dgm:cxn modelId="{8FF776A7-9EAC-4212-9C1F-6D683B7E9391}" type="presParOf" srcId="{A58A4724-5B0E-490E-A819-8C1E879E08C5}" destId="{3EA52FE9-1BA1-409B-ACBE-0CC82EBF6CA5}" srcOrd="1" destOrd="0" presId="urn:microsoft.com/office/officeart/2005/8/layout/hierarchy1"/>
    <dgm:cxn modelId="{6D0F0B2E-0E82-4866-B5FC-38DEB9D4EBE2}" type="presParOf" srcId="{3A80EC98-1BE7-4CBA-BFD0-1944E88D50F4}" destId="{72AB0E2C-C0F2-4740-80E5-0180130B3E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27398D4-C5DC-4D0E-8168-6994C99F97F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23CCEE39-1171-47BC-AC14-AA4F72ECD119}">
      <dgm:prSet phldrT="[Text]"/>
      <dgm:spPr/>
      <dgm:t>
        <a:bodyPr/>
        <a:lstStyle/>
        <a:p>
          <a:r>
            <a:rPr lang="en-IN"/>
            <a:t>RemoteWebDriver</a:t>
          </a:r>
        </a:p>
      </dgm:t>
    </dgm:pt>
    <dgm:pt modelId="{F6BF8C92-87D7-473E-B629-46612237E3B1}" type="parTrans" cxnId="{DFEF0394-28B7-44B3-8133-806F7B2689C6}">
      <dgm:prSet/>
      <dgm:spPr/>
      <dgm:t>
        <a:bodyPr/>
        <a:lstStyle/>
        <a:p>
          <a:endParaRPr lang="en-IN"/>
        </a:p>
      </dgm:t>
    </dgm:pt>
    <dgm:pt modelId="{6AAB1480-E854-4969-AD99-D5633D6AD7FA}" type="sibTrans" cxnId="{DFEF0394-28B7-44B3-8133-806F7B2689C6}">
      <dgm:prSet/>
      <dgm:spPr/>
      <dgm:t>
        <a:bodyPr/>
        <a:lstStyle/>
        <a:p>
          <a:endParaRPr lang="en-IN"/>
        </a:p>
      </dgm:t>
    </dgm:pt>
    <dgm:pt modelId="{3FA66CEF-C5DE-4F7F-8169-DE0B64E5BCF1}">
      <dgm:prSet phldrT="[Text]"/>
      <dgm:spPr/>
      <dgm:t>
        <a:bodyPr/>
        <a:lstStyle/>
        <a:p>
          <a:r>
            <a:rPr lang="en-IN"/>
            <a:t>FirefoxDriver</a:t>
          </a:r>
        </a:p>
      </dgm:t>
    </dgm:pt>
    <dgm:pt modelId="{CFE346FF-7F51-40DA-B242-E87757B329FF}" type="parTrans" cxnId="{98C30ED0-62F8-4C90-95F3-F5C5F1AB2BCE}">
      <dgm:prSet/>
      <dgm:spPr/>
      <dgm:t>
        <a:bodyPr/>
        <a:lstStyle/>
        <a:p>
          <a:endParaRPr lang="en-IN"/>
        </a:p>
      </dgm:t>
    </dgm:pt>
    <dgm:pt modelId="{90FCBE78-25C2-43B6-9E47-A3AAD3EA901C}" type="sibTrans" cxnId="{98C30ED0-62F8-4C90-95F3-F5C5F1AB2BCE}">
      <dgm:prSet/>
      <dgm:spPr/>
      <dgm:t>
        <a:bodyPr/>
        <a:lstStyle/>
        <a:p>
          <a:endParaRPr lang="en-IN"/>
        </a:p>
      </dgm:t>
    </dgm:pt>
    <dgm:pt modelId="{447B65AF-93B7-4CB8-98A5-8BF76BAF0E16}" type="pres">
      <dgm:prSet presAssocID="{D27398D4-C5DC-4D0E-8168-6994C99F97F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41E744A-A95A-4455-817E-EE2EBE5C67A4}" type="pres">
      <dgm:prSet presAssocID="{23CCEE39-1171-47BC-AC14-AA4F72ECD119}" presName="hierRoot1" presStyleCnt="0"/>
      <dgm:spPr/>
    </dgm:pt>
    <dgm:pt modelId="{F5B6EBE4-39E3-4F14-BCF6-B493FFD19E8F}" type="pres">
      <dgm:prSet presAssocID="{23CCEE39-1171-47BC-AC14-AA4F72ECD119}" presName="composite" presStyleCnt="0"/>
      <dgm:spPr/>
    </dgm:pt>
    <dgm:pt modelId="{170E04CA-8317-4DA9-A19E-C06091E0E8C7}" type="pres">
      <dgm:prSet presAssocID="{23CCEE39-1171-47BC-AC14-AA4F72ECD119}" presName="background" presStyleLbl="node0" presStyleIdx="0" presStyleCnt="1"/>
      <dgm:spPr/>
    </dgm:pt>
    <dgm:pt modelId="{87610979-565A-4680-9AD9-E054C13B3868}" type="pres">
      <dgm:prSet presAssocID="{23CCEE39-1171-47BC-AC14-AA4F72ECD119}" presName="text" presStyleLbl="fgAcc0" presStyleIdx="0" presStyleCnt="1">
        <dgm:presLayoutVars>
          <dgm:chPref val="3"/>
        </dgm:presLayoutVars>
      </dgm:prSet>
      <dgm:spPr/>
    </dgm:pt>
    <dgm:pt modelId="{0A8C595B-FD6A-444B-A58F-55DB406F5A94}" type="pres">
      <dgm:prSet presAssocID="{23CCEE39-1171-47BC-AC14-AA4F72ECD119}" presName="hierChild2" presStyleCnt="0"/>
      <dgm:spPr/>
    </dgm:pt>
    <dgm:pt modelId="{DA458609-2A31-4382-B661-336BB7339839}" type="pres">
      <dgm:prSet presAssocID="{CFE346FF-7F51-40DA-B242-E87757B329FF}" presName="Name10" presStyleLbl="parChTrans1D2" presStyleIdx="0" presStyleCnt="1"/>
      <dgm:spPr/>
    </dgm:pt>
    <dgm:pt modelId="{B4F65A96-51C9-4251-82B4-7BE2175B84AB}" type="pres">
      <dgm:prSet presAssocID="{3FA66CEF-C5DE-4F7F-8169-DE0B64E5BCF1}" presName="hierRoot2" presStyleCnt="0"/>
      <dgm:spPr/>
    </dgm:pt>
    <dgm:pt modelId="{6063AA0A-93AD-4A2A-B58C-121DB5C8E538}" type="pres">
      <dgm:prSet presAssocID="{3FA66CEF-C5DE-4F7F-8169-DE0B64E5BCF1}" presName="composite2" presStyleCnt="0"/>
      <dgm:spPr/>
    </dgm:pt>
    <dgm:pt modelId="{BBABCF4A-BDFD-4E99-9DDF-63D3872918C0}" type="pres">
      <dgm:prSet presAssocID="{3FA66CEF-C5DE-4F7F-8169-DE0B64E5BCF1}" presName="background2" presStyleLbl="node2" presStyleIdx="0" presStyleCnt="1"/>
      <dgm:spPr/>
    </dgm:pt>
    <dgm:pt modelId="{76E4A829-85BB-46C6-9970-829271D2044D}" type="pres">
      <dgm:prSet presAssocID="{3FA66CEF-C5DE-4F7F-8169-DE0B64E5BCF1}" presName="text2" presStyleLbl="fgAcc2" presStyleIdx="0" presStyleCnt="1">
        <dgm:presLayoutVars>
          <dgm:chPref val="3"/>
        </dgm:presLayoutVars>
      </dgm:prSet>
      <dgm:spPr/>
    </dgm:pt>
    <dgm:pt modelId="{8F49EBD6-84F9-42EE-AC74-4ED42B31067F}" type="pres">
      <dgm:prSet presAssocID="{3FA66CEF-C5DE-4F7F-8169-DE0B64E5BCF1}" presName="hierChild3" presStyleCnt="0"/>
      <dgm:spPr/>
    </dgm:pt>
  </dgm:ptLst>
  <dgm:cxnLst>
    <dgm:cxn modelId="{DB36DE4B-D996-47A7-95E8-975DA4409195}" type="presOf" srcId="{23CCEE39-1171-47BC-AC14-AA4F72ECD119}" destId="{87610979-565A-4680-9AD9-E054C13B3868}" srcOrd="0" destOrd="0" presId="urn:microsoft.com/office/officeart/2005/8/layout/hierarchy1"/>
    <dgm:cxn modelId="{B27DF37A-4EB6-4EB8-B4F0-9163C19DF8B7}" type="presOf" srcId="{CFE346FF-7F51-40DA-B242-E87757B329FF}" destId="{DA458609-2A31-4382-B661-336BB7339839}" srcOrd="0" destOrd="0" presId="urn:microsoft.com/office/officeart/2005/8/layout/hierarchy1"/>
    <dgm:cxn modelId="{A4E76B82-55FC-4293-B7EF-AFB4F4741784}" type="presOf" srcId="{3FA66CEF-C5DE-4F7F-8169-DE0B64E5BCF1}" destId="{76E4A829-85BB-46C6-9970-829271D2044D}" srcOrd="0" destOrd="0" presId="urn:microsoft.com/office/officeart/2005/8/layout/hierarchy1"/>
    <dgm:cxn modelId="{DFEF0394-28B7-44B3-8133-806F7B2689C6}" srcId="{D27398D4-C5DC-4D0E-8168-6994C99F97F1}" destId="{23CCEE39-1171-47BC-AC14-AA4F72ECD119}" srcOrd="0" destOrd="0" parTransId="{F6BF8C92-87D7-473E-B629-46612237E3B1}" sibTransId="{6AAB1480-E854-4969-AD99-D5633D6AD7FA}"/>
    <dgm:cxn modelId="{7EAE05B4-3277-43A0-93D6-C2CE27CF9E04}" type="presOf" srcId="{D27398D4-C5DC-4D0E-8168-6994C99F97F1}" destId="{447B65AF-93B7-4CB8-98A5-8BF76BAF0E16}" srcOrd="0" destOrd="0" presId="urn:microsoft.com/office/officeart/2005/8/layout/hierarchy1"/>
    <dgm:cxn modelId="{98C30ED0-62F8-4C90-95F3-F5C5F1AB2BCE}" srcId="{23CCEE39-1171-47BC-AC14-AA4F72ECD119}" destId="{3FA66CEF-C5DE-4F7F-8169-DE0B64E5BCF1}" srcOrd="0" destOrd="0" parTransId="{CFE346FF-7F51-40DA-B242-E87757B329FF}" sibTransId="{90FCBE78-25C2-43B6-9E47-A3AAD3EA901C}"/>
    <dgm:cxn modelId="{BFF9F7BC-8410-49A9-ACB4-A479481D9CF7}" type="presParOf" srcId="{447B65AF-93B7-4CB8-98A5-8BF76BAF0E16}" destId="{F41E744A-A95A-4455-817E-EE2EBE5C67A4}" srcOrd="0" destOrd="0" presId="urn:microsoft.com/office/officeart/2005/8/layout/hierarchy1"/>
    <dgm:cxn modelId="{648ED587-E508-4138-A9B8-C7152361D8F5}" type="presParOf" srcId="{F41E744A-A95A-4455-817E-EE2EBE5C67A4}" destId="{F5B6EBE4-39E3-4F14-BCF6-B493FFD19E8F}" srcOrd="0" destOrd="0" presId="urn:microsoft.com/office/officeart/2005/8/layout/hierarchy1"/>
    <dgm:cxn modelId="{EE673E08-055F-4109-8346-825F4B442DD4}" type="presParOf" srcId="{F5B6EBE4-39E3-4F14-BCF6-B493FFD19E8F}" destId="{170E04CA-8317-4DA9-A19E-C06091E0E8C7}" srcOrd="0" destOrd="0" presId="urn:microsoft.com/office/officeart/2005/8/layout/hierarchy1"/>
    <dgm:cxn modelId="{4F4569ED-033E-422D-9B98-CCE55A646CD8}" type="presParOf" srcId="{F5B6EBE4-39E3-4F14-BCF6-B493FFD19E8F}" destId="{87610979-565A-4680-9AD9-E054C13B3868}" srcOrd="1" destOrd="0" presId="urn:microsoft.com/office/officeart/2005/8/layout/hierarchy1"/>
    <dgm:cxn modelId="{5234CF0D-DCA5-48C1-BDE1-9B6C7846F352}" type="presParOf" srcId="{F41E744A-A95A-4455-817E-EE2EBE5C67A4}" destId="{0A8C595B-FD6A-444B-A58F-55DB406F5A94}" srcOrd="1" destOrd="0" presId="urn:microsoft.com/office/officeart/2005/8/layout/hierarchy1"/>
    <dgm:cxn modelId="{DA35FD40-6285-4B0E-B2D3-E4DC9BFD0486}" type="presParOf" srcId="{0A8C595B-FD6A-444B-A58F-55DB406F5A94}" destId="{DA458609-2A31-4382-B661-336BB7339839}" srcOrd="0" destOrd="0" presId="urn:microsoft.com/office/officeart/2005/8/layout/hierarchy1"/>
    <dgm:cxn modelId="{A84A9562-B5AA-4661-B03C-CD7917175EDE}" type="presParOf" srcId="{0A8C595B-FD6A-444B-A58F-55DB406F5A94}" destId="{B4F65A96-51C9-4251-82B4-7BE2175B84AB}" srcOrd="1" destOrd="0" presId="urn:microsoft.com/office/officeart/2005/8/layout/hierarchy1"/>
    <dgm:cxn modelId="{43A3615E-F0A4-4824-9EAA-5A5254CC3FD5}" type="presParOf" srcId="{B4F65A96-51C9-4251-82B4-7BE2175B84AB}" destId="{6063AA0A-93AD-4A2A-B58C-121DB5C8E538}" srcOrd="0" destOrd="0" presId="urn:microsoft.com/office/officeart/2005/8/layout/hierarchy1"/>
    <dgm:cxn modelId="{FBAD7F82-61F8-4283-B975-D1679A1B39F6}" type="presParOf" srcId="{6063AA0A-93AD-4A2A-B58C-121DB5C8E538}" destId="{BBABCF4A-BDFD-4E99-9DDF-63D3872918C0}" srcOrd="0" destOrd="0" presId="urn:microsoft.com/office/officeart/2005/8/layout/hierarchy1"/>
    <dgm:cxn modelId="{7A082CEE-FA87-4FA2-B2B2-28306D244AB4}" type="presParOf" srcId="{6063AA0A-93AD-4A2A-B58C-121DB5C8E538}" destId="{76E4A829-85BB-46C6-9970-829271D2044D}" srcOrd="1" destOrd="0" presId="urn:microsoft.com/office/officeart/2005/8/layout/hierarchy1"/>
    <dgm:cxn modelId="{D0D777C6-FACB-47D8-9CEC-4B4B1B781232}" type="presParOf" srcId="{B4F65A96-51C9-4251-82B4-7BE2175B84AB}" destId="{8F49EBD6-84F9-42EE-AC74-4ED42B31067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5FFB5A5-552B-4737-8191-555CA2F7090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873BC09D-6174-4378-86E6-B9D4B808C051}">
      <dgm:prSet phldrT="[Text]"/>
      <dgm:spPr/>
      <dgm:t>
        <a:bodyPr/>
        <a:lstStyle/>
        <a:p>
          <a:r>
            <a:rPr lang="en-IN"/>
            <a:t>RemoteWebDriver</a:t>
          </a:r>
        </a:p>
      </dgm:t>
    </dgm:pt>
    <dgm:pt modelId="{150DF88F-EB92-44CA-9B18-5A61A78CEB1D}" type="parTrans" cxnId="{424A68EE-606D-4BD1-B1FE-1EF354FE0224}">
      <dgm:prSet/>
      <dgm:spPr/>
      <dgm:t>
        <a:bodyPr/>
        <a:lstStyle/>
        <a:p>
          <a:endParaRPr lang="en-IN"/>
        </a:p>
      </dgm:t>
    </dgm:pt>
    <dgm:pt modelId="{038740FD-F4A2-4A79-869A-B0172F7A95B3}" type="sibTrans" cxnId="{424A68EE-606D-4BD1-B1FE-1EF354FE0224}">
      <dgm:prSet/>
      <dgm:spPr/>
      <dgm:t>
        <a:bodyPr/>
        <a:lstStyle/>
        <a:p>
          <a:endParaRPr lang="en-IN"/>
        </a:p>
      </dgm:t>
    </dgm:pt>
    <dgm:pt modelId="{7DC34F75-B920-4BF5-8EF7-BBF4395D907E}">
      <dgm:prSet phldrT="[Text]"/>
      <dgm:spPr/>
      <dgm:t>
        <a:bodyPr/>
        <a:lstStyle/>
        <a:p>
          <a:r>
            <a:rPr lang="en-IN"/>
            <a:t>ChromiumDriver</a:t>
          </a:r>
        </a:p>
      </dgm:t>
    </dgm:pt>
    <dgm:pt modelId="{60B554E4-BE82-4527-8560-443AB4FA1505}" type="parTrans" cxnId="{3C8DFD26-0158-4381-AED9-68D260359C22}">
      <dgm:prSet/>
      <dgm:spPr/>
      <dgm:t>
        <a:bodyPr/>
        <a:lstStyle/>
        <a:p>
          <a:endParaRPr lang="en-IN"/>
        </a:p>
      </dgm:t>
    </dgm:pt>
    <dgm:pt modelId="{85703054-AC37-4C96-A322-B72DF1206EFE}" type="sibTrans" cxnId="{3C8DFD26-0158-4381-AED9-68D260359C22}">
      <dgm:prSet/>
      <dgm:spPr/>
      <dgm:t>
        <a:bodyPr/>
        <a:lstStyle/>
        <a:p>
          <a:endParaRPr lang="en-IN"/>
        </a:p>
      </dgm:t>
    </dgm:pt>
    <dgm:pt modelId="{503B056E-13D2-4008-836A-F6E5644DF820}">
      <dgm:prSet phldrT="[Text]"/>
      <dgm:spPr/>
      <dgm:t>
        <a:bodyPr/>
        <a:lstStyle/>
        <a:p>
          <a:r>
            <a:rPr lang="en-IN"/>
            <a:t>ChromeDriver</a:t>
          </a:r>
        </a:p>
      </dgm:t>
    </dgm:pt>
    <dgm:pt modelId="{FCFD091B-17B3-4083-B4FC-9B9A70B01C7E}" type="parTrans" cxnId="{870097E6-7338-4793-A1F6-63F5DE4ACAFD}">
      <dgm:prSet/>
      <dgm:spPr/>
      <dgm:t>
        <a:bodyPr/>
        <a:lstStyle/>
        <a:p>
          <a:endParaRPr lang="en-IN"/>
        </a:p>
      </dgm:t>
    </dgm:pt>
    <dgm:pt modelId="{E2D644BF-0CEC-4063-BD4F-F55663015941}" type="sibTrans" cxnId="{870097E6-7338-4793-A1F6-63F5DE4ACAFD}">
      <dgm:prSet/>
      <dgm:spPr/>
      <dgm:t>
        <a:bodyPr/>
        <a:lstStyle/>
        <a:p>
          <a:endParaRPr lang="en-IN"/>
        </a:p>
      </dgm:t>
    </dgm:pt>
    <dgm:pt modelId="{2624E399-C8F6-4A01-9A74-85A03540421A}" type="pres">
      <dgm:prSet presAssocID="{55FFB5A5-552B-4737-8191-555CA2F7090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DCE26-628A-41BB-A67F-68D203B319C9}" type="pres">
      <dgm:prSet presAssocID="{873BC09D-6174-4378-86E6-B9D4B808C051}" presName="hierRoot1" presStyleCnt="0"/>
      <dgm:spPr/>
    </dgm:pt>
    <dgm:pt modelId="{F0AE9CC0-BDB1-4E9D-A7C7-CE019E4F0B5F}" type="pres">
      <dgm:prSet presAssocID="{873BC09D-6174-4378-86E6-B9D4B808C051}" presName="composite" presStyleCnt="0"/>
      <dgm:spPr/>
    </dgm:pt>
    <dgm:pt modelId="{E96E258B-E369-4812-B4B7-CE1E85CB3D9F}" type="pres">
      <dgm:prSet presAssocID="{873BC09D-6174-4378-86E6-B9D4B808C051}" presName="background" presStyleLbl="node0" presStyleIdx="0" presStyleCnt="1"/>
      <dgm:spPr/>
    </dgm:pt>
    <dgm:pt modelId="{139B3F11-0485-432A-BE11-54CBD793C68A}" type="pres">
      <dgm:prSet presAssocID="{873BC09D-6174-4378-86E6-B9D4B808C051}" presName="text" presStyleLbl="fgAcc0" presStyleIdx="0" presStyleCnt="1">
        <dgm:presLayoutVars>
          <dgm:chPref val="3"/>
        </dgm:presLayoutVars>
      </dgm:prSet>
      <dgm:spPr/>
    </dgm:pt>
    <dgm:pt modelId="{ACC977F6-0DF3-4235-94F7-4E963E80B6CF}" type="pres">
      <dgm:prSet presAssocID="{873BC09D-6174-4378-86E6-B9D4B808C051}" presName="hierChild2" presStyleCnt="0"/>
      <dgm:spPr/>
    </dgm:pt>
    <dgm:pt modelId="{71379F62-541D-4209-BF18-38CE3CD7C91F}" type="pres">
      <dgm:prSet presAssocID="{60B554E4-BE82-4527-8560-443AB4FA1505}" presName="Name10" presStyleLbl="parChTrans1D2" presStyleIdx="0" presStyleCnt="1"/>
      <dgm:spPr/>
    </dgm:pt>
    <dgm:pt modelId="{760EEAD8-44F3-48C0-99A3-A9DD349868CC}" type="pres">
      <dgm:prSet presAssocID="{7DC34F75-B920-4BF5-8EF7-BBF4395D907E}" presName="hierRoot2" presStyleCnt="0"/>
      <dgm:spPr/>
    </dgm:pt>
    <dgm:pt modelId="{175A1FE3-75A5-4E8D-8C80-620C66DBCBED}" type="pres">
      <dgm:prSet presAssocID="{7DC34F75-B920-4BF5-8EF7-BBF4395D907E}" presName="composite2" presStyleCnt="0"/>
      <dgm:spPr/>
    </dgm:pt>
    <dgm:pt modelId="{7B44F65A-406B-46B6-A47E-32760EE87141}" type="pres">
      <dgm:prSet presAssocID="{7DC34F75-B920-4BF5-8EF7-BBF4395D907E}" presName="background2" presStyleLbl="node2" presStyleIdx="0" presStyleCnt="1"/>
      <dgm:spPr/>
    </dgm:pt>
    <dgm:pt modelId="{FD0B55E2-9193-4B2C-9CD9-EF2A798273D2}" type="pres">
      <dgm:prSet presAssocID="{7DC34F75-B920-4BF5-8EF7-BBF4395D907E}" presName="text2" presStyleLbl="fgAcc2" presStyleIdx="0" presStyleCnt="1">
        <dgm:presLayoutVars>
          <dgm:chPref val="3"/>
        </dgm:presLayoutVars>
      </dgm:prSet>
      <dgm:spPr/>
    </dgm:pt>
    <dgm:pt modelId="{2AC180F7-9DBE-4012-A92E-7200AAD4C1F0}" type="pres">
      <dgm:prSet presAssocID="{7DC34F75-B920-4BF5-8EF7-BBF4395D907E}" presName="hierChild3" presStyleCnt="0"/>
      <dgm:spPr/>
    </dgm:pt>
    <dgm:pt modelId="{6A180A2F-C3EE-4D05-9DCA-337227F43145}" type="pres">
      <dgm:prSet presAssocID="{FCFD091B-17B3-4083-B4FC-9B9A70B01C7E}" presName="Name17" presStyleLbl="parChTrans1D3" presStyleIdx="0" presStyleCnt="1"/>
      <dgm:spPr/>
    </dgm:pt>
    <dgm:pt modelId="{D2351A6E-3170-4DDD-A31C-EDE4A3F9B19D}" type="pres">
      <dgm:prSet presAssocID="{503B056E-13D2-4008-836A-F6E5644DF820}" presName="hierRoot3" presStyleCnt="0"/>
      <dgm:spPr/>
    </dgm:pt>
    <dgm:pt modelId="{7346BFC6-4244-4BCB-A463-C34ECF719FEA}" type="pres">
      <dgm:prSet presAssocID="{503B056E-13D2-4008-836A-F6E5644DF820}" presName="composite3" presStyleCnt="0"/>
      <dgm:spPr/>
    </dgm:pt>
    <dgm:pt modelId="{6B42685D-8675-44D9-93AA-0D14439B517A}" type="pres">
      <dgm:prSet presAssocID="{503B056E-13D2-4008-836A-F6E5644DF820}" presName="background3" presStyleLbl="node3" presStyleIdx="0" presStyleCnt="1"/>
      <dgm:spPr/>
    </dgm:pt>
    <dgm:pt modelId="{816BCB29-B622-4FE9-B151-0B47F42EFCEE}" type="pres">
      <dgm:prSet presAssocID="{503B056E-13D2-4008-836A-F6E5644DF820}" presName="text3" presStyleLbl="fgAcc3" presStyleIdx="0" presStyleCnt="1">
        <dgm:presLayoutVars>
          <dgm:chPref val="3"/>
        </dgm:presLayoutVars>
      </dgm:prSet>
      <dgm:spPr/>
    </dgm:pt>
    <dgm:pt modelId="{A24DC18B-F625-4E0B-885C-9529F35296C1}" type="pres">
      <dgm:prSet presAssocID="{503B056E-13D2-4008-836A-F6E5644DF820}" presName="hierChild4" presStyleCnt="0"/>
      <dgm:spPr/>
    </dgm:pt>
  </dgm:ptLst>
  <dgm:cxnLst>
    <dgm:cxn modelId="{3C8DFD26-0158-4381-AED9-68D260359C22}" srcId="{873BC09D-6174-4378-86E6-B9D4B808C051}" destId="{7DC34F75-B920-4BF5-8EF7-BBF4395D907E}" srcOrd="0" destOrd="0" parTransId="{60B554E4-BE82-4527-8560-443AB4FA1505}" sibTransId="{85703054-AC37-4C96-A322-B72DF1206EFE}"/>
    <dgm:cxn modelId="{A8DB5734-ACCA-46EC-9A73-F6794ABCADBC}" type="presOf" srcId="{FCFD091B-17B3-4083-B4FC-9B9A70B01C7E}" destId="{6A180A2F-C3EE-4D05-9DCA-337227F43145}" srcOrd="0" destOrd="0" presId="urn:microsoft.com/office/officeart/2005/8/layout/hierarchy1"/>
    <dgm:cxn modelId="{D8D5A335-D945-4FD0-B0B4-E365F84F6779}" type="presOf" srcId="{7DC34F75-B920-4BF5-8EF7-BBF4395D907E}" destId="{FD0B55E2-9193-4B2C-9CD9-EF2A798273D2}" srcOrd="0" destOrd="0" presId="urn:microsoft.com/office/officeart/2005/8/layout/hierarchy1"/>
    <dgm:cxn modelId="{B31EA84E-44CD-4B9C-BBE9-024663598B6C}" type="presOf" srcId="{60B554E4-BE82-4527-8560-443AB4FA1505}" destId="{71379F62-541D-4209-BF18-38CE3CD7C91F}" srcOrd="0" destOrd="0" presId="urn:microsoft.com/office/officeart/2005/8/layout/hierarchy1"/>
    <dgm:cxn modelId="{2F299850-3489-4EDE-BE95-138330A64BE6}" type="presOf" srcId="{503B056E-13D2-4008-836A-F6E5644DF820}" destId="{816BCB29-B622-4FE9-B151-0B47F42EFCEE}" srcOrd="0" destOrd="0" presId="urn:microsoft.com/office/officeart/2005/8/layout/hierarchy1"/>
    <dgm:cxn modelId="{03AB1AC8-E04A-4285-A312-A2089C29AEC2}" type="presOf" srcId="{55FFB5A5-552B-4737-8191-555CA2F70900}" destId="{2624E399-C8F6-4A01-9A74-85A03540421A}" srcOrd="0" destOrd="0" presId="urn:microsoft.com/office/officeart/2005/8/layout/hierarchy1"/>
    <dgm:cxn modelId="{870097E6-7338-4793-A1F6-63F5DE4ACAFD}" srcId="{7DC34F75-B920-4BF5-8EF7-BBF4395D907E}" destId="{503B056E-13D2-4008-836A-F6E5644DF820}" srcOrd="0" destOrd="0" parTransId="{FCFD091B-17B3-4083-B4FC-9B9A70B01C7E}" sibTransId="{E2D644BF-0CEC-4063-BD4F-F55663015941}"/>
    <dgm:cxn modelId="{7AC8A9E9-1F39-43BD-9238-5926A116E742}" type="presOf" srcId="{873BC09D-6174-4378-86E6-B9D4B808C051}" destId="{139B3F11-0485-432A-BE11-54CBD793C68A}" srcOrd="0" destOrd="0" presId="urn:microsoft.com/office/officeart/2005/8/layout/hierarchy1"/>
    <dgm:cxn modelId="{424A68EE-606D-4BD1-B1FE-1EF354FE0224}" srcId="{55FFB5A5-552B-4737-8191-555CA2F70900}" destId="{873BC09D-6174-4378-86E6-B9D4B808C051}" srcOrd="0" destOrd="0" parTransId="{150DF88F-EB92-44CA-9B18-5A61A78CEB1D}" sibTransId="{038740FD-F4A2-4A79-869A-B0172F7A95B3}"/>
    <dgm:cxn modelId="{3E1852B8-09C2-442D-AD5A-7B14EF88BA4A}" type="presParOf" srcId="{2624E399-C8F6-4A01-9A74-85A03540421A}" destId="{3EADCE26-628A-41BB-A67F-68D203B319C9}" srcOrd="0" destOrd="0" presId="urn:microsoft.com/office/officeart/2005/8/layout/hierarchy1"/>
    <dgm:cxn modelId="{90AF6BCA-F10B-4BF9-A330-F9583ABAFBC3}" type="presParOf" srcId="{3EADCE26-628A-41BB-A67F-68D203B319C9}" destId="{F0AE9CC0-BDB1-4E9D-A7C7-CE019E4F0B5F}" srcOrd="0" destOrd="0" presId="urn:microsoft.com/office/officeart/2005/8/layout/hierarchy1"/>
    <dgm:cxn modelId="{8698E98B-D116-45A3-AB94-127DC60AC18C}" type="presParOf" srcId="{F0AE9CC0-BDB1-4E9D-A7C7-CE019E4F0B5F}" destId="{E96E258B-E369-4812-B4B7-CE1E85CB3D9F}" srcOrd="0" destOrd="0" presId="urn:microsoft.com/office/officeart/2005/8/layout/hierarchy1"/>
    <dgm:cxn modelId="{00B8890C-12EC-4937-B284-1E33C4621BCC}" type="presParOf" srcId="{F0AE9CC0-BDB1-4E9D-A7C7-CE019E4F0B5F}" destId="{139B3F11-0485-432A-BE11-54CBD793C68A}" srcOrd="1" destOrd="0" presId="urn:microsoft.com/office/officeart/2005/8/layout/hierarchy1"/>
    <dgm:cxn modelId="{4D260627-46B8-474A-B61E-4E8CFBF5967C}" type="presParOf" srcId="{3EADCE26-628A-41BB-A67F-68D203B319C9}" destId="{ACC977F6-0DF3-4235-94F7-4E963E80B6CF}" srcOrd="1" destOrd="0" presId="urn:microsoft.com/office/officeart/2005/8/layout/hierarchy1"/>
    <dgm:cxn modelId="{C47F0687-4CB3-407B-BB0C-BA53E998E13D}" type="presParOf" srcId="{ACC977F6-0DF3-4235-94F7-4E963E80B6CF}" destId="{71379F62-541D-4209-BF18-38CE3CD7C91F}" srcOrd="0" destOrd="0" presId="urn:microsoft.com/office/officeart/2005/8/layout/hierarchy1"/>
    <dgm:cxn modelId="{99891910-590A-438F-93BA-A2F75B229E71}" type="presParOf" srcId="{ACC977F6-0DF3-4235-94F7-4E963E80B6CF}" destId="{760EEAD8-44F3-48C0-99A3-A9DD349868CC}" srcOrd="1" destOrd="0" presId="urn:microsoft.com/office/officeart/2005/8/layout/hierarchy1"/>
    <dgm:cxn modelId="{259CEB70-F609-4455-81C1-A96D302CB0A9}" type="presParOf" srcId="{760EEAD8-44F3-48C0-99A3-A9DD349868CC}" destId="{175A1FE3-75A5-4E8D-8C80-620C66DBCBED}" srcOrd="0" destOrd="0" presId="urn:microsoft.com/office/officeart/2005/8/layout/hierarchy1"/>
    <dgm:cxn modelId="{2D65F557-5E17-4D5A-844F-E55DB7176581}" type="presParOf" srcId="{175A1FE3-75A5-4E8D-8C80-620C66DBCBED}" destId="{7B44F65A-406B-46B6-A47E-32760EE87141}" srcOrd="0" destOrd="0" presId="urn:microsoft.com/office/officeart/2005/8/layout/hierarchy1"/>
    <dgm:cxn modelId="{C4E694E0-AA0D-486C-B8B6-2BE9BD95E07A}" type="presParOf" srcId="{175A1FE3-75A5-4E8D-8C80-620C66DBCBED}" destId="{FD0B55E2-9193-4B2C-9CD9-EF2A798273D2}" srcOrd="1" destOrd="0" presId="urn:microsoft.com/office/officeart/2005/8/layout/hierarchy1"/>
    <dgm:cxn modelId="{FAA32210-C68D-45A4-AE73-2179E5522A8E}" type="presParOf" srcId="{760EEAD8-44F3-48C0-99A3-A9DD349868CC}" destId="{2AC180F7-9DBE-4012-A92E-7200AAD4C1F0}" srcOrd="1" destOrd="0" presId="urn:microsoft.com/office/officeart/2005/8/layout/hierarchy1"/>
    <dgm:cxn modelId="{C45AD3D6-D159-4285-AFBC-FF9CCF909ED7}" type="presParOf" srcId="{2AC180F7-9DBE-4012-A92E-7200AAD4C1F0}" destId="{6A180A2F-C3EE-4D05-9DCA-337227F43145}" srcOrd="0" destOrd="0" presId="urn:microsoft.com/office/officeart/2005/8/layout/hierarchy1"/>
    <dgm:cxn modelId="{5AF647FD-3CEB-479E-AAEB-D56F8BA81E00}" type="presParOf" srcId="{2AC180F7-9DBE-4012-A92E-7200AAD4C1F0}" destId="{D2351A6E-3170-4DDD-A31C-EDE4A3F9B19D}" srcOrd="1" destOrd="0" presId="urn:microsoft.com/office/officeart/2005/8/layout/hierarchy1"/>
    <dgm:cxn modelId="{7AAC84EC-8A8C-4861-A21A-F06FFF546C14}" type="presParOf" srcId="{D2351A6E-3170-4DDD-A31C-EDE4A3F9B19D}" destId="{7346BFC6-4244-4BCB-A463-C34ECF719FEA}" srcOrd="0" destOrd="0" presId="urn:microsoft.com/office/officeart/2005/8/layout/hierarchy1"/>
    <dgm:cxn modelId="{1A732D84-ED78-4B39-9E07-528B4668FD00}" type="presParOf" srcId="{7346BFC6-4244-4BCB-A463-C34ECF719FEA}" destId="{6B42685D-8675-44D9-93AA-0D14439B517A}" srcOrd="0" destOrd="0" presId="urn:microsoft.com/office/officeart/2005/8/layout/hierarchy1"/>
    <dgm:cxn modelId="{0D65CB5A-0905-4DC3-97D8-460885D78022}" type="presParOf" srcId="{7346BFC6-4244-4BCB-A463-C34ECF719FEA}" destId="{816BCB29-B622-4FE9-B151-0B47F42EFCEE}" srcOrd="1" destOrd="0" presId="urn:microsoft.com/office/officeart/2005/8/layout/hierarchy1"/>
    <dgm:cxn modelId="{9E4B58DA-DFE0-4321-A30E-87FE2E6F1B93}" type="presParOf" srcId="{D2351A6E-3170-4DDD-A31C-EDE4A3F9B19D}" destId="{A24DC18B-F625-4E0B-885C-9529F35296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FFB5A5-552B-4737-8191-555CA2F70900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873BC09D-6174-4378-86E6-B9D4B808C051}">
      <dgm:prSet phldrT="[Text]"/>
      <dgm:spPr/>
      <dgm:t>
        <a:bodyPr/>
        <a:lstStyle/>
        <a:p>
          <a:r>
            <a:rPr lang="en-IN"/>
            <a:t>RemoteWebDriver</a:t>
          </a:r>
        </a:p>
      </dgm:t>
    </dgm:pt>
    <dgm:pt modelId="{150DF88F-EB92-44CA-9B18-5A61A78CEB1D}" type="parTrans" cxnId="{424A68EE-606D-4BD1-B1FE-1EF354FE0224}">
      <dgm:prSet/>
      <dgm:spPr/>
      <dgm:t>
        <a:bodyPr/>
        <a:lstStyle/>
        <a:p>
          <a:endParaRPr lang="en-IN"/>
        </a:p>
      </dgm:t>
    </dgm:pt>
    <dgm:pt modelId="{038740FD-F4A2-4A79-869A-B0172F7A95B3}" type="sibTrans" cxnId="{424A68EE-606D-4BD1-B1FE-1EF354FE0224}">
      <dgm:prSet/>
      <dgm:spPr/>
      <dgm:t>
        <a:bodyPr/>
        <a:lstStyle/>
        <a:p>
          <a:endParaRPr lang="en-IN"/>
        </a:p>
      </dgm:t>
    </dgm:pt>
    <dgm:pt modelId="{7DC34F75-B920-4BF5-8EF7-BBF4395D907E}">
      <dgm:prSet phldrT="[Text]"/>
      <dgm:spPr/>
      <dgm:t>
        <a:bodyPr/>
        <a:lstStyle/>
        <a:p>
          <a:r>
            <a:rPr lang="en-IN"/>
            <a:t>ChromiumDriver</a:t>
          </a:r>
        </a:p>
      </dgm:t>
    </dgm:pt>
    <dgm:pt modelId="{60B554E4-BE82-4527-8560-443AB4FA1505}" type="parTrans" cxnId="{3C8DFD26-0158-4381-AED9-68D260359C22}">
      <dgm:prSet/>
      <dgm:spPr/>
      <dgm:t>
        <a:bodyPr/>
        <a:lstStyle/>
        <a:p>
          <a:endParaRPr lang="en-IN"/>
        </a:p>
      </dgm:t>
    </dgm:pt>
    <dgm:pt modelId="{85703054-AC37-4C96-A322-B72DF1206EFE}" type="sibTrans" cxnId="{3C8DFD26-0158-4381-AED9-68D260359C22}">
      <dgm:prSet/>
      <dgm:spPr/>
      <dgm:t>
        <a:bodyPr/>
        <a:lstStyle/>
        <a:p>
          <a:endParaRPr lang="en-IN"/>
        </a:p>
      </dgm:t>
    </dgm:pt>
    <dgm:pt modelId="{503B056E-13D2-4008-836A-F6E5644DF820}">
      <dgm:prSet phldrT="[Text]"/>
      <dgm:spPr/>
      <dgm:t>
        <a:bodyPr/>
        <a:lstStyle/>
        <a:p>
          <a:r>
            <a:rPr lang="en-IN"/>
            <a:t>EdgeDriver</a:t>
          </a:r>
        </a:p>
      </dgm:t>
    </dgm:pt>
    <dgm:pt modelId="{FCFD091B-17B3-4083-B4FC-9B9A70B01C7E}" type="parTrans" cxnId="{870097E6-7338-4793-A1F6-63F5DE4ACAFD}">
      <dgm:prSet/>
      <dgm:spPr/>
      <dgm:t>
        <a:bodyPr/>
        <a:lstStyle/>
        <a:p>
          <a:endParaRPr lang="en-IN"/>
        </a:p>
      </dgm:t>
    </dgm:pt>
    <dgm:pt modelId="{E2D644BF-0CEC-4063-BD4F-F55663015941}" type="sibTrans" cxnId="{870097E6-7338-4793-A1F6-63F5DE4ACAFD}">
      <dgm:prSet/>
      <dgm:spPr/>
      <dgm:t>
        <a:bodyPr/>
        <a:lstStyle/>
        <a:p>
          <a:endParaRPr lang="en-IN"/>
        </a:p>
      </dgm:t>
    </dgm:pt>
    <dgm:pt modelId="{2624E399-C8F6-4A01-9A74-85A03540421A}" type="pres">
      <dgm:prSet presAssocID="{55FFB5A5-552B-4737-8191-555CA2F7090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DCE26-628A-41BB-A67F-68D203B319C9}" type="pres">
      <dgm:prSet presAssocID="{873BC09D-6174-4378-86E6-B9D4B808C051}" presName="hierRoot1" presStyleCnt="0"/>
      <dgm:spPr/>
    </dgm:pt>
    <dgm:pt modelId="{F0AE9CC0-BDB1-4E9D-A7C7-CE019E4F0B5F}" type="pres">
      <dgm:prSet presAssocID="{873BC09D-6174-4378-86E6-B9D4B808C051}" presName="composite" presStyleCnt="0"/>
      <dgm:spPr/>
    </dgm:pt>
    <dgm:pt modelId="{E96E258B-E369-4812-B4B7-CE1E85CB3D9F}" type="pres">
      <dgm:prSet presAssocID="{873BC09D-6174-4378-86E6-B9D4B808C051}" presName="background" presStyleLbl="node0" presStyleIdx="0" presStyleCnt="1"/>
      <dgm:spPr/>
    </dgm:pt>
    <dgm:pt modelId="{139B3F11-0485-432A-BE11-54CBD793C68A}" type="pres">
      <dgm:prSet presAssocID="{873BC09D-6174-4378-86E6-B9D4B808C051}" presName="text" presStyleLbl="fgAcc0" presStyleIdx="0" presStyleCnt="1">
        <dgm:presLayoutVars>
          <dgm:chPref val="3"/>
        </dgm:presLayoutVars>
      </dgm:prSet>
      <dgm:spPr/>
    </dgm:pt>
    <dgm:pt modelId="{ACC977F6-0DF3-4235-94F7-4E963E80B6CF}" type="pres">
      <dgm:prSet presAssocID="{873BC09D-6174-4378-86E6-B9D4B808C051}" presName="hierChild2" presStyleCnt="0"/>
      <dgm:spPr/>
    </dgm:pt>
    <dgm:pt modelId="{71379F62-541D-4209-BF18-38CE3CD7C91F}" type="pres">
      <dgm:prSet presAssocID="{60B554E4-BE82-4527-8560-443AB4FA1505}" presName="Name10" presStyleLbl="parChTrans1D2" presStyleIdx="0" presStyleCnt="1"/>
      <dgm:spPr/>
    </dgm:pt>
    <dgm:pt modelId="{760EEAD8-44F3-48C0-99A3-A9DD349868CC}" type="pres">
      <dgm:prSet presAssocID="{7DC34F75-B920-4BF5-8EF7-BBF4395D907E}" presName="hierRoot2" presStyleCnt="0"/>
      <dgm:spPr/>
    </dgm:pt>
    <dgm:pt modelId="{175A1FE3-75A5-4E8D-8C80-620C66DBCBED}" type="pres">
      <dgm:prSet presAssocID="{7DC34F75-B920-4BF5-8EF7-BBF4395D907E}" presName="composite2" presStyleCnt="0"/>
      <dgm:spPr/>
    </dgm:pt>
    <dgm:pt modelId="{7B44F65A-406B-46B6-A47E-32760EE87141}" type="pres">
      <dgm:prSet presAssocID="{7DC34F75-B920-4BF5-8EF7-BBF4395D907E}" presName="background2" presStyleLbl="node2" presStyleIdx="0" presStyleCnt="1"/>
      <dgm:spPr/>
    </dgm:pt>
    <dgm:pt modelId="{FD0B55E2-9193-4B2C-9CD9-EF2A798273D2}" type="pres">
      <dgm:prSet presAssocID="{7DC34F75-B920-4BF5-8EF7-BBF4395D907E}" presName="text2" presStyleLbl="fgAcc2" presStyleIdx="0" presStyleCnt="1">
        <dgm:presLayoutVars>
          <dgm:chPref val="3"/>
        </dgm:presLayoutVars>
      </dgm:prSet>
      <dgm:spPr/>
    </dgm:pt>
    <dgm:pt modelId="{2AC180F7-9DBE-4012-A92E-7200AAD4C1F0}" type="pres">
      <dgm:prSet presAssocID="{7DC34F75-B920-4BF5-8EF7-BBF4395D907E}" presName="hierChild3" presStyleCnt="0"/>
      <dgm:spPr/>
    </dgm:pt>
    <dgm:pt modelId="{6A180A2F-C3EE-4D05-9DCA-337227F43145}" type="pres">
      <dgm:prSet presAssocID="{FCFD091B-17B3-4083-B4FC-9B9A70B01C7E}" presName="Name17" presStyleLbl="parChTrans1D3" presStyleIdx="0" presStyleCnt="1"/>
      <dgm:spPr/>
    </dgm:pt>
    <dgm:pt modelId="{D2351A6E-3170-4DDD-A31C-EDE4A3F9B19D}" type="pres">
      <dgm:prSet presAssocID="{503B056E-13D2-4008-836A-F6E5644DF820}" presName="hierRoot3" presStyleCnt="0"/>
      <dgm:spPr/>
    </dgm:pt>
    <dgm:pt modelId="{7346BFC6-4244-4BCB-A463-C34ECF719FEA}" type="pres">
      <dgm:prSet presAssocID="{503B056E-13D2-4008-836A-F6E5644DF820}" presName="composite3" presStyleCnt="0"/>
      <dgm:spPr/>
    </dgm:pt>
    <dgm:pt modelId="{6B42685D-8675-44D9-93AA-0D14439B517A}" type="pres">
      <dgm:prSet presAssocID="{503B056E-13D2-4008-836A-F6E5644DF820}" presName="background3" presStyleLbl="node3" presStyleIdx="0" presStyleCnt="1"/>
      <dgm:spPr/>
    </dgm:pt>
    <dgm:pt modelId="{816BCB29-B622-4FE9-B151-0B47F42EFCEE}" type="pres">
      <dgm:prSet presAssocID="{503B056E-13D2-4008-836A-F6E5644DF820}" presName="text3" presStyleLbl="fgAcc3" presStyleIdx="0" presStyleCnt="1">
        <dgm:presLayoutVars>
          <dgm:chPref val="3"/>
        </dgm:presLayoutVars>
      </dgm:prSet>
      <dgm:spPr/>
    </dgm:pt>
    <dgm:pt modelId="{A24DC18B-F625-4E0B-885C-9529F35296C1}" type="pres">
      <dgm:prSet presAssocID="{503B056E-13D2-4008-836A-F6E5644DF820}" presName="hierChild4" presStyleCnt="0"/>
      <dgm:spPr/>
    </dgm:pt>
  </dgm:ptLst>
  <dgm:cxnLst>
    <dgm:cxn modelId="{3C8DFD26-0158-4381-AED9-68D260359C22}" srcId="{873BC09D-6174-4378-86E6-B9D4B808C051}" destId="{7DC34F75-B920-4BF5-8EF7-BBF4395D907E}" srcOrd="0" destOrd="0" parTransId="{60B554E4-BE82-4527-8560-443AB4FA1505}" sibTransId="{85703054-AC37-4C96-A322-B72DF1206EFE}"/>
    <dgm:cxn modelId="{A8DB5734-ACCA-46EC-9A73-F6794ABCADBC}" type="presOf" srcId="{FCFD091B-17B3-4083-B4FC-9B9A70B01C7E}" destId="{6A180A2F-C3EE-4D05-9DCA-337227F43145}" srcOrd="0" destOrd="0" presId="urn:microsoft.com/office/officeart/2005/8/layout/hierarchy1"/>
    <dgm:cxn modelId="{D8D5A335-D945-4FD0-B0B4-E365F84F6779}" type="presOf" srcId="{7DC34F75-B920-4BF5-8EF7-BBF4395D907E}" destId="{FD0B55E2-9193-4B2C-9CD9-EF2A798273D2}" srcOrd="0" destOrd="0" presId="urn:microsoft.com/office/officeart/2005/8/layout/hierarchy1"/>
    <dgm:cxn modelId="{B31EA84E-44CD-4B9C-BBE9-024663598B6C}" type="presOf" srcId="{60B554E4-BE82-4527-8560-443AB4FA1505}" destId="{71379F62-541D-4209-BF18-38CE3CD7C91F}" srcOrd="0" destOrd="0" presId="urn:microsoft.com/office/officeart/2005/8/layout/hierarchy1"/>
    <dgm:cxn modelId="{2F299850-3489-4EDE-BE95-138330A64BE6}" type="presOf" srcId="{503B056E-13D2-4008-836A-F6E5644DF820}" destId="{816BCB29-B622-4FE9-B151-0B47F42EFCEE}" srcOrd="0" destOrd="0" presId="urn:microsoft.com/office/officeart/2005/8/layout/hierarchy1"/>
    <dgm:cxn modelId="{03AB1AC8-E04A-4285-A312-A2089C29AEC2}" type="presOf" srcId="{55FFB5A5-552B-4737-8191-555CA2F70900}" destId="{2624E399-C8F6-4A01-9A74-85A03540421A}" srcOrd="0" destOrd="0" presId="urn:microsoft.com/office/officeart/2005/8/layout/hierarchy1"/>
    <dgm:cxn modelId="{870097E6-7338-4793-A1F6-63F5DE4ACAFD}" srcId="{7DC34F75-B920-4BF5-8EF7-BBF4395D907E}" destId="{503B056E-13D2-4008-836A-F6E5644DF820}" srcOrd="0" destOrd="0" parTransId="{FCFD091B-17B3-4083-B4FC-9B9A70B01C7E}" sibTransId="{E2D644BF-0CEC-4063-BD4F-F55663015941}"/>
    <dgm:cxn modelId="{7AC8A9E9-1F39-43BD-9238-5926A116E742}" type="presOf" srcId="{873BC09D-6174-4378-86E6-B9D4B808C051}" destId="{139B3F11-0485-432A-BE11-54CBD793C68A}" srcOrd="0" destOrd="0" presId="urn:microsoft.com/office/officeart/2005/8/layout/hierarchy1"/>
    <dgm:cxn modelId="{424A68EE-606D-4BD1-B1FE-1EF354FE0224}" srcId="{55FFB5A5-552B-4737-8191-555CA2F70900}" destId="{873BC09D-6174-4378-86E6-B9D4B808C051}" srcOrd="0" destOrd="0" parTransId="{150DF88F-EB92-44CA-9B18-5A61A78CEB1D}" sibTransId="{038740FD-F4A2-4A79-869A-B0172F7A95B3}"/>
    <dgm:cxn modelId="{3E1852B8-09C2-442D-AD5A-7B14EF88BA4A}" type="presParOf" srcId="{2624E399-C8F6-4A01-9A74-85A03540421A}" destId="{3EADCE26-628A-41BB-A67F-68D203B319C9}" srcOrd="0" destOrd="0" presId="urn:microsoft.com/office/officeart/2005/8/layout/hierarchy1"/>
    <dgm:cxn modelId="{90AF6BCA-F10B-4BF9-A330-F9583ABAFBC3}" type="presParOf" srcId="{3EADCE26-628A-41BB-A67F-68D203B319C9}" destId="{F0AE9CC0-BDB1-4E9D-A7C7-CE019E4F0B5F}" srcOrd="0" destOrd="0" presId="urn:microsoft.com/office/officeart/2005/8/layout/hierarchy1"/>
    <dgm:cxn modelId="{8698E98B-D116-45A3-AB94-127DC60AC18C}" type="presParOf" srcId="{F0AE9CC0-BDB1-4E9D-A7C7-CE019E4F0B5F}" destId="{E96E258B-E369-4812-B4B7-CE1E85CB3D9F}" srcOrd="0" destOrd="0" presId="urn:microsoft.com/office/officeart/2005/8/layout/hierarchy1"/>
    <dgm:cxn modelId="{00B8890C-12EC-4937-B284-1E33C4621BCC}" type="presParOf" srcId="{F0AE9CC0-BDB1-4E9D-A7C7-CE019E4F0B5F}" destId="{139B3F11-0485-432A-BE11-54CBD793C68A}" srcOrd="1" destOrd="0" presId="urn:microsoft.com/office/officeart/2005/8/layout/hierarchy1"/>
    <dgm:cxn modelId="{4D260627-46B8-474A-B61E-4E8CFBF5967C}" type="presParOf" srcId="{3EADCE26-628A-41BB-A67F-68D203B319C9}" destId="{ACC977F6-0DF3-4235-94F7-4E963E80B6CF}" srcOrd="1" destOrd="0" presId="urn:microsoft.com/office/officeart/2005/8/layout/hierarchy1"/>
    <dgm:cxn modelId="{C47F0687-4CB3-407B-BB0C-BA53E998E13D}" type="presParOf" srcId="{ACC977F6-0DF3-4235-94F7-4E963E80B6CF}" destId="{71379F62-541D-4209-BF18-38CE3CD7C91F}" srcOrd="0" destOrd="0" presId="urn:microsoft.com/office/officeart/2005/8/layout/hierarchy1"/>
    <dgm:cxn modelId="{99891910-590A-438F-93BA-A2F75B229E71}" type="presParOf" srcId="{ACC977F6-0DF3-4235-94F7-4E963E80B6CF}" destId="{760EEAD8-44F3-48C0-99A3-A9DD349868CC}" srcOrd="1" destOrd="0" presId="urn:microsoft.com/office/officeart/2005/8/layout/hierarchy1"/>
    <dgm:cxn modelId="{259CEB70-F609-4455-81C1-A96D302CB0A9}" type="presParOf" srcId="{760EEAD8-44F3-48C0-99A3-A9DD349868CC}" destId="{175A1FE3-75A5-4E8D-8C80-620C66DBCBED}" srcOrd="0" destOrd="0" presId="urn:microsoft.com/office/officeart/2005/8/layout/hierarchy1"/>
    <dgm:cxn modelId="{2D65F557-5E17-4D5A-844F-E55DB7176581}" type="presParOf" srcId="{175A1FE3-75A5-4E8D-8C80-620C66DBCBED}" destId="{7B44F65A-406B-46B6-A47E-32760EE87141}" srcOrd="0" destOrd="0" presId="urn:microsoft.com/office/officeart/2005/8/layout/hierarchy1"/>
    <dgm:cxn modelId="{C4E694E0-AA0D-486C-B8B6-2BE9BD95E07A}" type="presParOf" srcId="{175A1FE3-75A5-4E8D-8C80-620C66DBCBED}" destId="{FD0B55E2-9193-4B2C-9CD9-EF2A798273D2}" srcOrd="1" destOrd="0" presId="urn:microsoft.com/office/officeart/2005/8/layout/hierarchy1"/>
    <dgm:cxn modelId="{FAA32210-C68D-45A4-AE73-2179E5522A8E}" type="presParOf" srcId="{760EEAD8-44F3-48C0-99A3-A9DD349868CC}" destId="{2AC180F7-9DBE-4012-A92E-7200AAD4C1F0}" srcOrd="1" destOrd="0" presId="urn:microsoft.com/office/officeart/2005/8/layout/hierarchy1"/>
    <dgm:cxn modelId="{C45AD3D6-D159-4285-AFBC-FF9CCF909ED7}" type="presParOf" srcId="{2AC180F7-9DBE-4012-A92E-7200AAD4C1F0}" destId="{6A180A2F-C3EE-4D05-9DCA-337227F43145}" srcOrd="0" destOrd="0" presId="urn:microsoft.com/office/officeart/2005/8/layout/hierarchy1"/>
    <dgm:cxn modelId="{5AF647FD-3CEB-479E-AAEB-D56F8BA81E00}" type="presParOf" srcId="{2AC180F7-9DBE-4012-A92E-7200AAD4C1F0}" destId="{D2351A6E-3170-4DDD-A31C-EDE4A3F9B19D}" srcOrd="1" destOrd="0" presId="urn:microsoft.com/office/officeart/2005/8/layout/hierarchy1"/>
    <dgm:cxn modelId="{7AAC84EC-8A8C-4861-A21A-F06FFF546C14}" type="presParOf" srcId="{D2351A6E-3170-4DDD-A31C-EDE4A3F9B19D}" destId="{7346BFC6-4244-4BCB-A463-C34ECF719FEA}" srcOrd="0" destOrd="0" presId="urn:microsoft.com/office/officeart/2005/8/layout/hierarchy1"/>
    <dgm:cxn modelId="{1A732D84-ED78-4B39-9E07-528B4668FD00}" type="presParOf" srcId="{7346BFC6-4244-4BCB-A463-C34ECF719FEA}" destId="{6B42685D-8675-44D9-93AA-0D14439B517A}" srcOrd="0" destOrd="0" presId="urn:microsoft.com/office/officeart/2005/8/layout/hierarchy1"/>
    <dgm:cxn modelId="{0D65CB5A-0905-4DC3-97D8-460885D78022}" type="presParOf" srcId="{7346BFC6-4244-4BCB-A463-C34ECF719FEA}" destId="{816BCB29-B622-4FE9-B151-0B47F42EFCEE}" srcOrd="1" destOrd="0" presId="urn:microsoft.com/office/officeart/2005/8/layout/hierarchy1"/>
    <dgm:cxn modelId="{9E4B58DA-DFE0-4321-A30E-87FE2E6F1B93}" type="presParOf" srcId="{D2351A6E-3170-4DDD-A31C-EDE4A3F9B19D}" destId="{A24DC18B-F625-4E0B-885C-9529F35296C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C1FCD2-2F1D-480E-8183-1AB5FC757585}">
      <dsp:nvSpPr>
        <dsp:cNvPr id="0" name=""/>
        <dsp:cNvSpPr/>
      </dsp:nvSpPr>
      <dsp:spPr>
        <a:xfrm>
          <a:off x="2149545" y="881757"/>
          <a:ext cx="1125707" cy="26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43"/>
              </a:lnTo>
              <a:lnTo>
                <a:pt x="1125707" y="182543"/>
              </a:lnTo>
              <a:lnTo>
                <a:pt x="1125707" y="2678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EBB80-7D82-4997-88FA-53C407FF6DBC}">
      <dsp:nvSpPr>
        <dsp:cNvPr id="0" name=""/>
        <dsp:cNvSpPr/>
      </dsp:nvSpPr>
      <dsp:spPr>
        <a:xfrm>
          <a:off x="2103825" y="881757"/>
          <a:ext cx="91440" cy="2678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78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7C97C-71EE-4689-8F98-37FD1A006CA5}">
      <dsp:nvSpPr>
        <dsp:cNvPr id="0" name=""/>
        <dsp:cNvSpPr/>
      </dsp:nvSpPr>
      <dsp:spPr>
        <a:xfrm>
          <a:off x="1023838" y="1734480"/>
          <a:ext cx="562853" cy="26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43"/>
              </a:lnTo>
              <a:lnTo>
                <a:pt x="562853" y="182543"/>
              </a:lnTo>
              <a:lnTo>
                <a:pt x="562853" y="2678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02559-CD16-4067-AC75-DE64098D6F8D}">
      <dsp:nvSpPr>
        <dsp:cNvPr id="0" name=""/>
        <dsp:cNvSpPr/>
      </dsp:nvSpPr>
      <dsp:spPr>
        <a:xfrm>
          <a:off x="460985" y="1734480"/>
          <a:ext cx="562853" cy="267867"/>
        </a:xfrm>
        <a:custGeom>
          <a:avLst/>
          <a:gdLst/>
          <a:ahLst/>
          <a:cxnLst/>
          <a:rect l="0" t="0" r="0" b="0"/>
          <a:pathLst>
            <a:path>
              <a:moveTo>
                <a:pt x="562853" y="0"/>
              </a:moveTo>
              <a:lnTo>
                <a:pt x="562853" y="182543"/>
              </a:lnTo>
              <a:lnTo>
                <a:pt x="0" y="182543"/>
              </a:lnTo>
              <a:lnTo>
                <a:pt x="0" y="2678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DB03F7-6291-4304-851A-1734BC101E91}">
      <dsp:nvSpPr>
        <dsp:cNvPr id="0" name=""/>
        <dsp:cNvSpPr/>
      </dsp:nvSpPr>
      <dsp:spPr>
        <a:xfrm>
          <a:off x="1023838" y="881757"/>
          <a:ext cx="1125707" cy="267867"/>
        </a:xfrm>
        <a:custGeom>
          <a:avLst/>
          <a:gdLst/>
          <a:ahLst/>
          <a:cxnLst/>
          <a:rect l="0" t="0" r="0" b="0"/>
          <a:pathLst>
            <a:path>
              <a:moveTo>
                <a:pt x="1125707" y="0"/>
              </a:moveTo>
              <a:lnTo>
                <a:pt x="1125707" y="182543"/>
              </a:lnTo>
              <a:lnTo>
                <a:pt x="0" y="182543"/>
              </a:lnTo>
              <a:lnTo>
                <a:pt x="0" y="26786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D343B-6530-4C78-940F-801722989F28}">
      <dsp:nvSpPr>
        <dsp:cNvPr id="0" name=""/>
        <dsp:cNvSpPr/>
      </dsp:nvSpPr>
      <dsp:spPr>
        <a:xfrm>
          <a:off x="1689029" y="296901"/>
          <a:ext cx="921033" cy="58485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FC6D36-16F4-4BC1-97CF-F0C7293426B3}">
      <dsp:nvSpPr>
        <dsp:cNvPr id="0" name=""/>
        <dsp:cNvSpPr/>
      </dsp:nvSpPr>
      <dsp:spPr>
        <a:xfrm>
          <a:off x="1791366" y="394121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emoteWebDriver</a:t>
          </a:r>
        </a:p>
      </dsp:txBody>
      <dsp:txXfrm>
        <a:off x="1808496" y="411251"/>
        <a:ext cx="886773" cy="550596"/>
      </dsp:txXfrm>
    </dsp:sp>
    <dsp:sp modelId="{C85C002C-D08F-40BE-9A77-046F35AAE33B}">
      <dsp:nvSpPr>
        <dsp:cNvPr id="0" name=""/>
        <dsp:cNvSpPr/>
      </dsp:nvSpPr>
      <dsp:spPr>
        <a:xfrm>
          <a:off x="563322" y="1149624"/>
          <a:ext cx="921033" cy="58485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DA993A-AAE6-45D1-9927-99835A6B27C5}">
      <dsp:nvSpPr>
        <dsp:cNvPr id="0" name=""/>
        <dsp:cNvSpPr/>
      </dsp:nvSpPr>
      <dsp:spPr>
        <a:xfrm>
          <a:off x="665659" y="1246844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hromiumDriver</a:t>
          </a:r>
        </a:p>
      </dsp:txBody>
      <dsp:txXfrm>
        <a:off x="682789" y="1263974"/>
        <a:ext cx="886773" cy="550596"/>
      </dsp:txXfrm>
    </dsp:sp>
    <dsp:sp modelId="{839EEFCA-3FF7-4CC5-97EB-B42A1CFCF9B2}">
      <dsp:nvSpPr>
        <dsp:cNvPr id="0" name=""/>
        <dsp:cNvSpPr/>
      </dsp:nvSpPr>
      <dsp:spPr>
        <a:xfrm>
          <a:off x="468" y="2002347"/>
          <a:ext cx="921033" cy="584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AD97D9-18D8-48BC-922A-1AE1BDA740A8}">
      <dsp:nvSpPr>
        <dsp:cNvPr id="0" name=""/>
        <dsp:cNvSpPr/>
      </dsp:nvSpPr>
      <dsp:spPr>
        <a:xfrm>
          <a:off x="102805" y="2099567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hromeDriver</a:t>
          </a:r>
        </a:p>
      </dsp:txBody>
      <dsp:txXfrm>
        <a:off x="119935" y="2116697"/>
        <a:ext cx="886773" cy="550596"/>
      </dsp:txXfrm>
    </dsp:sp>
    <dsp:sp modelId="{C88B0E33-B90E-43DB-B80B-D4AC7E25B37B}">
      <dsp:nvSpPr>
        <dsp:cNvPr id="0" name=""/>
        <dsp:cNvSpPr/>
      </dsp:nvSpPr>
      <dsp:spPr>
        <a:xfrm>
          <a:off x="1126175" y="2002347"/>
          <a:ext cx="921033" cy="5848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8B0FAB-A448-4935-B4B0-829ECA33DD6D}">
      <dsp:nvSpPr>
        <dsp:cNvPr id="0" name=""/>
        <dsp:cNvSpPr/>
      </dsp:nvSpPr>
      <dsp:spPr>
        <a:xfrm>
          <a:off x="1228512" y="2099567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EdgeDriver</a:t>
          </a:r>
        </a:p>
      </dsp:txBody>
      <dsp:txXfrm>
        <a:off x="1245642" y="2116697"/>
        <a:ext cx="886773" cy="550596"/>
      </dsp:txXfrm>
    </dsp:sp>
    <dsp:sp modelId="{99F8F550-8D71-4221-9D6F-B245F33AB0D6}">
      <dsp:nvSpPr>
        <dsp:cNvPr id="0" name=""/>
        <dsp:cNvSpPr/>
      </dsp:nvSpPr>
      <dsp:spPr>
        <a:xfrm>
          <a:off x="1689029" y="1149624"/>
          <a:ext cx="921033" cy="58485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212AEC-DEB3-472F-8985-FC2D8DB369E3}">
      <dsp:nvSpPr>
        <dsp:cNvPr id="0" name=""/>
        <dsp:cNvSpPr/>
      </dsp:nvSpPr>
      <dsp:spPr>
        <a:xfrm>
          <a:off x="1791366" y="1246844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afariDriver</a:t>
          </a:r>
        </a:p>
      </dsp:txBody>
      <dsp:txXfrm>
        <a:off x="1808496" y="1263974"/>
        <a:ext cx="886773" cy="550596"/>
      </dsp:txXfrm>
    </dsp:sp>
    <dsp:sp modelId="{87FF4BBB-7533-4ECA-8FA5-7B77640BFB9B}">
      <dsp:nvSpPr>
        <dsp:cNvPr id="0" name=""/>
        <dsp:cNvSpPr/>
      </dsp:nvSpPr>
      <dsp:spPr>
        <a:xfrm>
          <a:off x="2814736" y="1149624"/>
          <a:ext cx="921033" cy="58485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9CE568-6988-4481-BE3D-84249B76F54D}">
      <dsp:nvSpPr>
        <dsp:cNvPr id="0" name=""/>
        <dsp:cNvSpPr/>
      </dsp:nvSpPr>
      <dsp:spPr>
        <a:xfrm>
          <a:off x="2917073" y="1246844"/>
          <a:ext cx="921033" cy="5848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irefoxDriver</a:t>
          </a:r>
        </a:p>
      </dsp:txBody>
      <dsp:txXfrm>
        <a:off x="2934203" y="1263974"/>
        <a:ext cx="886773" cy="5505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953A1B-C561-4531-A3D8-D9A2E7AB2464}">
      <dsp:nvSpPr>
        <dsp:cNvPr id="0" name=""/>
        <dsp:cNvSpPr/>
      </dsp:nvSpPr>
      <dsp:spPr>
        <a:xfrm>
          <a:off x="549938" y="540946"/>
          <a:ext cx="91440" cy="247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50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179E1F-4F1B-4890-9EE5-2DDFE16083E8}">
      <dsp:nvSpPr>
        <dsp:cNvPr id="0" name=""/>
        <dsp:cNvSpPr/>
      </dsp:nvSpPr>
      <dsp:spPr>
        <a:xfrm>
          <a:off x="170152" y="553"/>
          <a:ext cx="851013" cy="54039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E637B2-FD93-45A4-81AA-3163B5287A22}">
      <dsp:nvSpPr>
        <dsp:cNvPr id="0" name=""/>
        <dsp:cNvSpPr/>
      </dsp:nvSpPr>
      <dsp:spPr>
        <a:xfrm>
          <a:off x="264709" y="90382"/>
          <a:ext cx="851013" cy="540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RemoteWebDriver</a:t>
          </a:r>
        </a:p>
      </dsp:txBody>
      <dsp:txXfrm>
        <a:off x="280537" y="106210"/>
        <a:ext cx="819357" cy="508737"/>
      </dsp:txXfrm>
    </dsp:sp>
    <dsp:sp modelId="{EB3529B3-5857-4423-B878-488202A60C46}">
      <dsp:nvSpPr>
        <dsp:cNvPr id="0" name=""/>
        <dsp:cNvSpPr/>
      </dsp:nvSpPr>
      <dsp:spPr>
        <a:xfrm>
          <a:off x="170152" y="788449"/>
          <a:ext cx="851013" cy="54039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A52FE9-1BA1-409B-ACBE-0CC82EBF6CA5}">
      <dsp:nvSpPr>
        <dsp:cNvPr id="0" name=""/>
        <dsp:cNvSpPr/>
      </dsp:nvSpPr>
      <dsp:spPr>
        <a:xfrm>
          <a:off x="264709" y="878278"/>
          <a:ext cx="851013" cy="5403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afariWebDriver</a:t>
          </a:r>
        </a:p>
      </dsp:txBody>
      <dsp:txXfrm>
        <a:off x="280537" y="894106"/>
        <a:ext cx="819357" cy="50873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458609-2A31-4382-B661-336BB7339839}">
      <dsp:nvSpPr>
        <dsp:cNvPr id="0" name=""/>
        <dsp:cNvSpPr/>
      </dsp:nvSpPr>
      <dsp:spPr>
        <a:xfrm>
          <a:off x="543906" y="555465"/>
          <a:ext cx="91440" cy="2541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15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E04CA-8317-4DA9-A19E-C06091E0E8C7}">
      <dsp:nvSpPr>
        <dsp:cNvPr id="0" name=""/>
        <dsp:cNvSpPr/>
      </dsp:nvSpPr>
      <dsp:spPr>
        <a:xfrm>
          <a:off x="152688" y="553"/>
          <a:ext cx="873875" cy="55491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610979-565A-4680-9AD9-E054C13B3868}">
      <dsp:nvSpPr>
        <dsp:cNvPr id="0" name=""/>
        <dsp:cNvSpPr/>
      </dsp:nvSpPr>
      <dsp:spPr>
        <a:xfrm>
          <a:off x="249785" y="92796"/>
          <a:ext cx="873875" cy="5549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emoteWebDriver</a:t>
          </a:r>
        </a:p>
      </dsp:txBody>
      <dsp:txXfrm>
        <a:off x="266038" y="109049"/>
        <a:ext cx="841369" cy="522405"/>
      </dsp:txXfrm>
    </dsp:sp>
    <dsp:sp modelId="{BBABCF4A-BDFD-4E99-9DDF-63D3872918C0}">
      <dsp:nvSpPr>
        <dsp:cNvPr id="0" name=""/>
        <dsp:cNvSpPr/>
      </dsp:nvSpPr>
      <dsp:spPr>
        <a:xfrm>
          <a:off x="152688" y="809617"/>
          <a:ext cx="873875" cy="55491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E4A829-85BB-46C6-9970-829271D2044D}">
      <dsp:nvSpPr>
        <dsp:cNvPr id="0" name=""/>
        <dsp:cNvSpPr/>
      </dsp:nvSpPr>
      <dsp:spPr>
        <a:xfrm>
          <a:off x="249785" y="901859"/>
          <a:ext cx="873875" cy="5549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irefoxDriver</a:t>
          </a:r>
        </a:p>
      </dsp:txBody>
      <dsp:txXfrm>
        <a:off x="266038" y="918112"/>
        <a:ext cx="841369" cy="5224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80A2F-C3EE-4D05-9DCA-337227F43145}">
      <dsp:nvSpPr>
        <dsp:cNvPr id="0" name=""/>
        <dsp:cNvSpPr/>
      </dsp:nvSpPr>
      <dsp:spPr>
        <a:xfrm>
          <a:off x="574576" y="1439431"/>
          <a:ext cx="91440" cy="26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79F62-541D-4209-BF18-38CE3CD7C91F}">
      <dsp:nvSpPr>
        <dsp:cNvPr id="0" name=""/>
        <dsp:cNvSpPr/>
      </dsp:nvSpPr>
      <dsp:spPr>
        <a:xfrm>
          <a:off x="574576" y="585917"/>
          <a:ext cx="91440" cy="26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E258B-E369-4812-B4B7-CE1E85CB3D9F}">
      <dsp:nvSpPr>
        <dsp:cNvPr id="0" name=""/>
        <dsp:cNvSpPr/>
      </dsp:nvSpPr>
      <dsp:spPr>
        <a:xfrm>
          <a:off x="159353" y="519"/>
          <a:ext cx="921886" cy="585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9B3F11-0485-432A-BE11-54CBD793C68A}">
      <dsp:nvSpPr>
        <dsp:cNvPr id="0" name=""/>
        <dsp:cNvSpPr/>
      </dsp:nvSpPr>
      <dsp:spPr>
        <a:xfrm>
          <a:off x="261784" y="97829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emoteWebDriver</a:t>
          </a:r>
        </a:p>
      </dsp:txBody>
      <dsp:txXfrm>
        <a:off x="278930" y="114975"/>
        <a:ext cx="887594" cy="551106"/>
      </dsp:txXfrm>
    </dsp:sp>
    <dsp:sp modelId="{7B44F65A-406B-46B6-A47E-32760EE87141}">
      <dsp:nvSpPr>
        <dsp:cNvPr id="0" name=""/>
        <dsp:cNvSpPr/>
      </dsp:nvSpPr>
      <dsp:spPr>
        <a:xfrm>
          <a:off x="159353" y="854033"/>
          <a:ext cx="921886" cy="5853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B55E2-9193-4B2C-9CD9-EF2A798273D2}">
      <dsp:nvSpPr>
        <dsp:cNvPr id="0" name=""/>
        <dsp:cNvSpPr/>
      </dsp:nvSpPr>
      <dsp:spPr>
        <a:xfrm>
          <a:off x="261784" y="951343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hromiumDriver</a:t>
          </a:r>
        </a:p>
      </dsp:txBody>
      <dsp:txXfrm>
        <a:off x="278930" y="968489"/>
        <a:ext cx="887594" cy="551106"/>
      </dsp:txXfrm>
    </dsp:sp>
    <dsp:sp modelId="{6B42685D-8675-44D9-93AA-0D14439B517A}">
      <dsp:nvSpPr>
        <dsp:cNvPr id="0" name=""/>
        <dsp:cNvSpPr/>
      </dsp:nvSpPr>
      <dsp:spPr>
        <a:xfrm>
          <a:off x="159353" y="1707546"/>
          <a:ext cx="921886" cy="5853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BCB29-B622-4FE9-B151-0B47F42EFCEE}">
      <dsp:nvSpPr>
        <dsp:cNvPr id="0" name=""/>
        <dsp:cNvSpPr/>
      </dsp:nvSpPr>
      <dsp:spPr>
        <a:xfrm>
          <a:off x="261784" y="1804857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hromeDriver</a:t>
          </a:r>
        </a:p>
      </dsp:txBody>
      <dsp:txXfrm>
        <a:off x="278930" y="1822003"/>
        <a:ext cx="887594" cy="5511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180A2F-C3EE-4D05-9DCA-337227F43145}">
      <dsp:nvSpPr>
        <dsp:cNvPr id="0" name=""/>
        <dsp:cNvSpPr/>
      </dsp:nvSpPr>
      <dsp:spPr>
        <a:xfrm>
          <a:off x="574576" y="1439431"/>
          <a:ext cx="91440" cy="26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79F62-541D-4209-BF18-38CE3CD7C91F}">
      <dsp:nvSpPr>
        <dsp:cNvPr id="0" name=""/>
        <dsp:cNvSpPr/>
      </dsp:nvSpPr>
      <dsp:spPr>
        <a:xfrm>
          <a:off x="574576" y="585917"/>
          <a:ext cx="91440" cy="268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811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6E258B-E369-4812-B4B7-CE1E85CB3D9F}">
      <dsp:nvSpPr>
        <dsp:cNvPr id="0" name=""/>
        <dsp:cNvSpPr/>
      </dsp:nvSpPr>
      <dsp:spPr>
        <a:xfrm>
          <a:off x="159353" y="519"/>
          <a:ext cx="921886" cy="58539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9B3F11-0485-432A-BE11-54CBD793C68A}">
      <dsp:nvSpPr>
        <dsp:cNvPr id="0" name=""/>
        <dsp:cNvSpPr/>
      </dsp:nvSpPr>
      <dsp:spPr>
        <a:xfrm>
          <a:off x="261784" y="97829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emoteWebDriver</a:t>
          </a:r>
        </a:p>
      </dsp:txBody>
      <dsp:txXfrm>
        <a:off x="278930" y="114975"/>
        <a:ext cx="887594" cy="551106"/>
      </dsp:txXfrm>
    </dsp:sp>
    <dsp:sp modelId="{7B44F65A-406B-46B6-A47E-32760EE87141}">
      <dsp:nvSpPr>
        <dsp:cNvPr id="0" name=""/>
        <dsp:cNvSpPr/>
      </dsp:nvSpPr>
      <dsp:spPr>
        <a:xfrm>
          <a:off x="159353" y="854033"/>
          <a:ext cx="921886" cy="58539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0B55E2-9193-4B2C-9CD9-EF2A798273D2}">
      <dsp:nvSpPr>
        <dsp:cNvPr id="0" name=""/>
        <dsp:cNvSpPr/>
      </dsp:nvSpPr>
      <dsp:spPr>
        <a:xfrm>
          <a:off x="261784" y="951343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hromiumDriver</a:t>
          </a:r>
        </a:p>
      </dsp:txBody>
      <dsp:txXfrm>
        <a:off x="278930" y="968489"/>
        <a:ext cx="887594" cy="551106"/>
      </dsp:txXfrm>
    </dsp:sp>
    <dsp:sp modelId="{6B42685D-8675-44D9-93AA-0D14439B517A}">
      <dsp:nvSpPr>
        <dsp:cNvPr id="0" name=""/>
        <dsp:cNvSpPr/>
      </dsp:nvSpPr>
      <dsp:spPr>
        <a:xfrm>
          <a:off x="159353" y="1707546"/>
          <a:ext cx="921886" cy="58539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6BCB29-B622-4FE9-B151-0B47F42EFCEE}">
      <dsp:nvSpPr>
        <dsp:cNvPr id="0" name=""/>
        <dsp:cNvSpPr/>
      </dsp:nvSpPr>
      <dsp:spPr>
        <a:xfrm>
          <a:off x="261784" y="1804857"/>
          <a:ext cx="921886" cy="5853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EdgeDriver</a:t>
          </a:r>
        </a:p>
      </dsp:txBody>
      <dsp:txXfrm>
        <a:off x="278930" y="1822003"/>
        <a:ext cx="887594" cy="5511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4A742-223A-48A6-AF8B-D5CBE4C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ba berlie</dc:creator>
  <cp:keywords/>
  <dc:description/>
  <cp:lastModifiedBy>kiruba berlie</cp:lastModifiedBy>
  <cp:revision>2</cp:revision>
  <dcterms:created xsi:type="dcterms:W3CDTF">2021-09-20T14:09:00Z</dcterms:created>
  <dcterms:modified xsi:type="dcterms:W3CDTF">2021-09-20T14:36:00Z</dcterms:modified>
</cp:coreProperties>
</file>